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746"/>
      </w:tblGrid>
      <w:tr w:rsidR="001C2B19" w:rsidRPr="001C2B19" w14:paraId="14518893" w14:textId="77777777" w:rsidTr="005C3B45">
        <w:tc>
          <w:tcPr>
            <w:tcW w:w="10349" w:type="dxa"/>
            <w:gridSpan w:val="2"/>
            <w:shd w:val="clear" w:color="auto" w:fill="auto"/>
          </w:tcPr>
          <w:p w14:paraId="0135F19C" w14:textId="6BE7CC42" w:rsidR="001C2B19" w:rsidRPr="001C2B19" w:rsidRDefault="00293C1E" w:rsidP="001C2B19">
            <w:pPr>
              <w:spacing w:before="240" w:after="120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8DDEE24" wp14:editId="2F6FB7B8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D16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</w:t>
            </w:r>
            <w:r w:rsidR="00D03024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  <w:r w:rsidR="001C2B19" w:rsidRPr="001C2B19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       </w:t>
            </w:r>
          </w:p>
          <w:p w14:paraId="0D82A892" w14:textId="77777777" w:rsidR="009820AA" w:rsidRPr="00C42550" w:rsidRDefault="009820AA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THE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RESEARCH </w:t>
            </w:r>
            <w:r w:rsidR="00AA4D16">
              <w:rPr>
                <w:rFonts w:ascii="Arial Black" w:hAnsi="Arial Black"/>
                <w:sz w:val="28"/>
                <w:szCs w:val="28"/>
                <w:lang w:val="en-GB"/>
              </w:rPr>
              <w:t>AND INNOVATION</w:t>
            </w:r>
            <w:r w:rsidR="00AA4D16"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>FOUNDATION</w:t>
            </w:r>
          </w:p>
          <w:p w14:paraId="688993AC" w14:textId="77777777" w:rsidR="009820AA" w:rsidRDefault="002A503E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 PROGRAMME</w:t>
            </w:r>
          </w:p>
          <w:p w14:paraId="00F32064" w14:textId="77777777" w:rsidR="003666A6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E5188" w14:textId="428C4FEF" w:rsidR="003666A6" w:rsidRPr="00DA3DCC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S/</w:t>
            </w:r>
            <w:r w:rsidR="00224665" w:rsidRPr="00E3217B">
              <w:rPr>
                <w:rFonts w:ascii="Arial Black" w:hAnsi="Arial Black"/>
                <w:sz w:val="28"/>
                <w:szCs w:val="28"/>
                <w:lang w:val="en-GB"/>
              </w:rPr>
              <w:t>03</w:t>
            </w:r>
            <w:r w:rsidR="00DA3DCC" w:rsidRPr="00E3217B">
              <w:rPr>
                <w:rFonts w:ascii="Arial Black" w:hAnsi="Arial Black"/>
                <w:sz w:val="28"/>
                <w:szCs w:val="28"/>
                <w:lang w:val="en-GB"/>
              </w:rPr>
              <w:t>23</w:t>
            </w:r>
          </w:p>
          <w:p w14:paraId="2DFA8089" w14:textId="77777777" w:rsidR="009820AA" w:rsidRPr="00761DA3" w:rsidRDefault="009820AA" w:rsidP="009820AA">
            <w:pPr>
              <w:spacing w:before="0"/>
              <w:jc w:val="center"/>
              <w:rPr>
                <w:rFonts w:ascii="Arial Black" w:hAnsi="Arial Black"/>
                <w:sz w:val="24"/>
                <w:u w:val="single"/>
              </w:rPr>
            </w:pPr>
          </w:p>
          <w:p w14:paraId="7E21DA99" w14:textId="78B40413" w:rsidR="001C2B19" w:rsidRDefault="006A42A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APPLICATION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FORM</w:t>
            </w: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 TEMPLATE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</w:t>
            </w:r>
          </w:p>
          <w:p w14:paraId="2D0D5383" w14:textId="022A19E6" w:rsidR="0058009C" w:rsidRDefault="0058009C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CATEGORY </w:t>
            </w:r>
            <w:r w:rsidR="000C1066">
              <w:rPr>
                <w:rFonts w:ascii="Arial Black" w:hAnsi="Arial Black"/>
                <w:sz w:val="32"/>
                <w:szCs w:val="32"/>
                <w:u w:val="single"/>
              </w:rPr>
              <w:t>C</w:t>
            </w:r>
          </w:p>
          <w:p w14:paraId="7AAB2FB1" w14:textId="77777777" w:rsidR="003E7715" w:rsidRPr="001C2B19" w:rsidRDefault="003E7715" w:rsidP="007A243B">
            <w:pPr>
              <w:spacing w:before="0"/>
              <w:jc w:val="center"/>
              <w:rPr>
                <w:lang w:val="en-GB"/>
              </w:rPr>
            </w:pPr>
          </w:p>
        </w:tc>
      </w:tr>
      <w:tr w:rsidR="00552662" w:rsidRPr="001C2B19" w14:paraId="3A52B4BE" w14:textId="77777777" w:rsidTr="005C3B45">
        <w:trPr>
          <w:trHeight w:val="601"/>
        </w:trPr>
        <w:tc>
          <w:tcPr>
            <w:tcW w:w="10349" w:type="dxa"/>
            <w:gridSpan w:val="2"/>
            <w:shd w:val="pct10" w:color="auto" w:fill="auto"/>
            <w:vAlign w:val="center"/>
          </w:tcPr>
          <w:p w14:paraId="16F118D7" w14:textId="77777777" w:rsidR="00552662" w:rsidRPr="001C2B19" w:rsidRDefault="001C2B19" w:rsidP="001C2B19">
            <w:pPr>
              <w:spacing w:before="0"/>
              <w:rPr>
                <w:lang w:val="en-GB"/>
              </w:rPr>
            </w:pPr>
            <w:r w:rsidRPr="001C2B19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4C0153" w14:paraId="4CA993F1" w14:textId="77777777" w:rsidTr="005C3B45">
        <w:tc>
          <w:tcPr>
            <w:tcW w:w="3603" w:type="dxa"/>
            <w:shd w:val="pct10" w:color="auto" w:fill="auto"/>
          </w:tcPr>
          <w:p w14:paraId="11EC9F30" w14:textId="77777777" w:rsidR="004C0153" w:rsidRPr="00AE42A6" w:rsidRDefault="004C0153" w:rsidP="004C0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LLAR</w:t>
            </w:r>
          </w:p>
        </w:tc>
        <w:tc>
          <w:tcPr>
            <w:tcW w:w="6746" w:type="dxa"/>
            <w:shd w:val="clear" w:color="auto" w:fill="auto"/>
          </w:tcPr>
          <w:p w14:paraId="3DA3B6D3" w14:textId="77777777" w:rsidR="004C0153" w:rsidRPr="000B4F3F" w:rsidRDefault="002A503E" w:rsidP="004C01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27866" w14:paraId="54C6F52B" w14:textId="77777777" w:rsidTr="005C3B45">
        <w:tc>
          <w:tcPr>
            <w:tcW w:w="3603" w:type="dxa"/>
            <w:shd w:val="pct10" w:color="auto" w:fill="auto"/>
          </w:tcPr>
          <w:p w14:paraId="209D75D8" w14:textId="77777777" w:rsidR="00327866" w:rsidRPr="00AE42A6" w:rsidRDefault="00327866" w:rsidP="003278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</w:t>
            </w:r>
          </w:p>
        </w:tc>
        <w:tc>
          <w:tcPr>
            <w:tcW w:w="6746" w:type="dxa"/>
            <w:shd w:val="clear" w:color="auto" w:fill="auto"/>
          </w:tcPr>
          <w:p w14:paraId="53BEAB85" w14:textId="77777777" w:rsidR="00327866" w:rsidRPr="000B4F3F" w:rsidRDefault="002A503E" w:rsidP="00327866">
            <w:pPr>
              <w:rPr>
                <w:b/>
              </w:rPr>
            </w:pPr>
            <w:r>
              <w:rPr>
                <w:b/>
              </w:rPr>
              <w:t>SPONSORSHIP</w:t>
            </w:r>
            <w:r w:rsidR="006A42AA">
              <w:rPr>
                <w:b/>
              </w:rPr>
              <w:t>S</w:t>
            </w:r>
            <w:r>
              <w:rPr>
                <w:b/>
              </w:rPr>
              <w:t xml:space="preserve"> PROGRAMME</w:t>
            </w:r>
          </w:p>
        </w:tc>
      </w:tr>
      <w:tr w:rsidR="00327866" w14:paraId="315D954D" w14:textId="77777777" w:rsidTr="005C3B45">
        <w:tc>
          <w:tcPr>
            <w:tcW w:w="3603" w:type="dxa"/>
            <w:shd w:val="pct10" w:color="auto" w:fill="auto"/>
          </w:tcPr>
          <w:p w14:paraId="6FB84304" w14:textId="71E572EF" w:rsidR="00327866" w:rsidRPr="004275A7" w:rsidRDefault="004F04B9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ETITION</w:t>
            </w:r>
          </w:p>
        </w:tc>
        <w:tc>
          <w:tcPr>
            <w:tcW w:w="6746" w:type="dxa"/>
            <w:shd w:val="clear" w:color="auto" w:fill="auto"/>
          </w:tcPr>
          <w:p w14:paraId="0AEFECD6" w14:textId="77777777" w:rsidR="00327866" w:rsidRDefault="00327866" w:rsidP="00327866"/>
        </w:tc>
      </w:tr>
      <w:tr w:rsidR="00645189" w14:paraId="49C97D61" w14:textId="77777777" w:rsidTr="005C3B45">
        <w:tc>
          <w:tcPr>
            <w:tcW w:w="3603" w:type="dxa"/>
            <w:shd w:val="pct10" w:color="auto" w:fill="auto"/>
          </w:tcPr>
          <w:p w14:paraId="4D873CDD" w14:textId="34D668C1" w:rsidR="00645189" w:rsidRPr="00AE42A6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QUESTED AMOUNT OF SPONSORSHIP</w:t>
            </w:r>
          </w:p>
        </w:tc>
        <w:tc>
          <w:tcPr>
            <w:tcW w:w="6746" w:type="dxa"/>
            <w:shd w:val="clear" w:color="auto" w:fill="auto"/>
          </w:tcPr>
          <w:p w14:paraId="5836CFA9" w14:textId="25478290" w:rsidR="00645189" w:rsidRDefault="00645189" w:rsidP="00327866">
            <w:r>
              <w:rPr>
                <w:rFonts w:ascii="Calibri" w:hAnsi="Calibri" w:cs="Calibri"/>
              </w:rPr>
              <w:t>€</w:t>
            </w:r>
          </w:p>
        </w:tc>
      </w:tr>
      <w:tr w:rsidR="0005333C" w14:paraId="2EAA3457" w14:textId="77777777" w:rsidTr="005C3B45">
        <w:tc>
          <w:tcPr>
            <w:tcW w:w="3603" w:type="dxa"/>
            <w:shd w:val="pct10" w:color="auto" w:fill="auto"/>
          </w:tcPr>
          <w:p w14:paraId="45ACC052" w14:textId="0A773A22" w:rsidR="0005333C" w:rsidRPr="0005333C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TE OF </w:t>
            </w:r>
            <w:r w:rsidR="004F04B9">
              <w:rPr>
                <w:rFonts w:ascii="Arial Black" w:hAnsi="Arial Black"/>
              </w:rPr>
              <w:t>COMPETITION</w:t>
            </w:r>
          </w:p>
        </w:tc>
        <w:tc>
          <w:tcPr>
            <w:tcW w:w="6746" w:type="dxa"/>
            <w:shd w:val="clear" w:color="auto" w:fill="auto"/>
          </w:tcPr>
          <w:p w14:paraId="0F5AEFB2" w14:textId="77777777" w:rsidR="0005333C" w:rsidRDefault="0005333C" w:rsidP="00293C1E">
            <w:pPr>
              <w:jc w:val="both"/>
            </w:pPr>
          </w:p>
        </w:tc>
      </w:tr>
    </w:tbl>
    <w:p w14:paraId="3A4A9D4D" w14:textId="77777777" w:rsidR="00B661CF" w:rsidRDefault="00B661CF">
      <w:pPr>
        <w:sectPr w:rsidR="00B661CF" w:rsidSect="00052C37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361" w:right="1134" w:bottom="1361" w:left="1134" w:header="544" w:footer="488" w:gutter="0"/>
          <w:cols w:space="708"/>
          <w:formProt w:val="0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56325" w:rsidRPr="005E5B25" w14:paraId="0C5B3A37" w14:textId="77777777" w:rsidTr="546B6642">
        <w:trPr>
          <w:trHeight w:val="487"/>
        </w:trPr>
        <w:tc>
          <w:tcPr>
            <w:tcW w:w="10206" w:type="dxa"/>
            <w:shd w:val="clear" w:color="auto" w:fill="auto"/>
          </w:tcPr>
          <w:p w14:paraId="5B8159B4" w14:textId="1E8DFDF1" w:rsidR="00756325" w:rsidRPr="005E5B25" w:rsidRDefault="00756325" w:rsidP="00327866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0" w:name="_Hlk77674451"/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1. </w:t>
            </w:r>
            <w:r w:rsidR="000C1066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COMPETITION TEAM</w:t>
            </w:r>
            <w:r w:rsidR="052D4ED1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/ΟΜΑΔΑ ΔΙΑΓΩΝΙΣΜΟΥ</w:t>
            </w:r>
          </w:p>
        </w:tc>
      </w:tr>
      <w:bookmarkEnd w:id="0"/>
    </w:tbl>
    <w:p w14:paraId="192A4D82" w14:textId="08CBCEBC" w:rsidR="00ED4DD5" w:rsidRDefault="00ED4DD5" w:rsidP="00ED4DD5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687"/>
      </w:tblGrid>
      <w:tr w:rsidR="00826C6D" w:rsidRPr="003E2FA1" w14:paraId="35763815" w14:textId="77777777" w:rsidTr="546B6642">
        <w:trPr>
          <w:trHeight w:val="248"/>
        </w:trPr>
        <w:tc>
          <w:tcPr>
            <w:tcW w:w="5687" w:type="dxa"/>
            <w:vAlign w:val="center"/>
          </w:tcPr>
          <w:p w14:paraId="7A9F69A4" w14:textId="2C233C80" w:rsidR="00826C6D" w:rsidRPr="006E454E" w:rsidRDefault="00826C6D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Full names of students</w:t>
            </w:r>
            <w:r w:rsidR="004F04B9" w:rsidRPr="546B6642">
              <w:rPr>
                <w:rFonts w:ascii="Arial Narrow" w:hAnsi="Arial Narrow"/>
                <w:color w:val="0000FF"/>
                <w:sz w:val="20"/>
                <w:szCs w:val="20"/>
              </w:rPr>
              <w:t xml:space="preserve"> / team leader</w:t>
            </w:r>
            <w:r w:rsidR="004F04B9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</w:t>
            </w:r>
            <w:r w:rsidR="004F04B9" w:rsidRPr="546B6642">
              <w:rPr>
                <w:rFonts w:ascii="Arial Narrow" w:hAnsi="Arial Narrow"/>
                <w:color w:val="0000FF"/>
                <w:sz w:val="20"/>
                <w:szCs w:val="20"/>
              </w:rPr>
              <w:t xml:space="preserve">applying for funding </w:t>
            </w:r>
          </w:p>
          <w:p w14:paraId="5D237CC3" w14:textId="49AFB593" w:rsidR="00826C6D" w:rsidRPr="00F16036" w:rsidRDefault="22A07479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 w:rsidRPr="00F16036"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Ονοματεπώνυμα μαθητών/φοιτητών και υπεύθυνου ομάδας</w:t>
            </w:r>
          </w:p>
        </w:tc>
      </w:tr>
      <w:tr w:rsidR="00826C6D" w:rsidRPr="003E2FA1" w14:paraId="4065609A" w14:textId="77777777" w:rsidTr="546B6642">
        <w:trPr>
          <w:trHeight w:val="248"/>
        </w:trPr>
        <w:tc>
          <w:tcPr>
            <w:tcW w:w="5687" w:type="dxa"/>
          </w:tcPr>
          <w:p w14:paraId="36B45D20" w14:textId="5783588C" w:rsidR="00826C6D" w:rsidRPr="00F16036" w:rsidRDefault="00826C6D" w:rsidP="00826C6D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</w:p>
        </w:tc>
      </w:tr>
      <w:tr w:rsidR="00826C6D" w14:paraId="5549526D" w14:textId="77777777" w:rsidTr="546B6642">
        <w:trPr>
          <w:trHeight w:val="248"/>
        </w:trPr>
        <w:tc>
          <w:tcPr>
            <w:tcW w:w="5687" w:type="dxa"/>
          </w:tcPr>
          <w:p w14:paraId="13523F0B" w14:textId="5C78D484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2.</w:t>
            </w:r>
          </w:p>
        </w:tc>
      </w:tr>
      <w:tr w:rsidR="00826C6D" w14:paraId="0FD88ED8" w14:textId="77777777" w:rsidTr="546B6642">
        <w:trPr>
          <w:trHeight w:val="262"/>
        </w:trPr>
        <w:tc>
          <w:tcPr>
            <w:tcW w:w="5687" w:type="dxa"/>
          </w:tcPr>
          <w:p w14:paraId="78EBF9BC" w14:textId="4B4257EA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3.</w:t>
            </w:r>
          </w:p>
        </w:tc>
      </w:tr>
      <w:tr w:rsidR="00826C6D" w14:paraId="722F9B56" w14:textId="77777777" w:rsidTr="546B6642">
        <w:trPr>
          <w:trHeight w:val="248"/>
        </w:trPr>
        <w:tc>
          <w:tcPr>
            <w:tcW w:w="5687" w:type="dxa"/>
          </w:tcPr>
          <w:p w14:paraId="01ECBD87" w14:textId="145793D9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4.</w:t>
            </w:r>
          </w:p>
        </w:tc>
      </w:tr>
      <w:tr w:rsidR="00826C6D" w14:paraId="3D51E4BA" w14:textId="77777777" w:rsidTr="546B6642">
        <w:trPr>
          <w:trHeight w:val="248"/>
        </w:trPr>
        <w:tc>
          <w:tcPr>
            <w:tcW w:w="5687" w:type="dxa"/>
          </w:tcPr>
          <w:p w14:paraId="27673466" w14:textId="01EAFFAA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5.</w:t>
            </w:r>
          </w:p>
        </w:tc>
      </w:tr>
      <w:tr w:rsidR="004F04B9" w14:paraId="2920EE15" w14:textId="77777777" w:rsidTr="546B6642">
        <w:trPr>
          <w:trHeight w:val="248"/>
        </w:trPr>
        <w:tc>
          <w:tcPr>
            <w:tcW w:w="5687" w:type="dxa"/>
          </w:tcPr>
          <w:p w14:paraId="2F068B76" w14:textId="49B9C1E2" w:rsidR="004F04B9" w:rsidRDefault="004F04B9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6.</w:t>
            </w:r>
          </w:p>
        </w:tc>
      </w:tr>
    </w:tbl>
    <w:p w14:paraId="0DC6C463" w14:textId="209EBFC3" w:rsidR="00ED4DD5" w:rsidRDefault="00ED4DD5" w:rsidP="006A3C06">
      <w:pPr>
        <w:spacing w:before="0" w:line="240" w:lineRule="auto"/>
        <w:ind w:left="607"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052F71DD" w14:textId="082FCC7B" w:rsidR="00826C6D" w:rsidRDefault="00826C6D" w:rsidP="006A3C06">
      <w:pPr>
        <w:spacing w:before="0" w:line="240" w:lineRule="auto"/>
        <w:ind w:left="247"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49"/>
        <w:gridCol w:w="3647"/>
      </w:tblGrid>
      <w:tr w:rsidR="00826C6D" w14:paraId="1837B140" w14:textId="77777777" w:rsidTr="00DA0BEC">
        <w:trPr>
          <w:trHeight w:val="248"/>
        </w:trPr>
        <w:tc>
          <w:tcPr>
            <w:tcW w:w="6296" w:type="dxa"/>
            <w:gridSpan w:val="2"/>
          </w:tcPr>
          <w:p w14:paraId="204C9609" w14:textId="6E6506FC" w:rsidR="00826C6D" w:rsidRDefault="00826C6D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 xml:space="preserve">Team </w:t>
            </w:r>
            <w:r w:rsidR="004F04B9" w:rsidRPr="546B6642">
              <w:rPr>
                <w:rFonts w:ascii="Arial Narrow" w:hAnsi="Arial Narrow"/>
                <w:color w:val="0000FF"/>
                <w:sz w:val="20"/>
                <w:szCs w:val="20"/>
              </w:rPr>
              <w:t>Leader</w:t>
            </w:r>
          </w:p>
          <w:p w14:paraId="6A92AE5A" w14:textId="6FFC6F35" w:rsidR="00826C6D" w:rsidRDefault="47ECD31B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Υπ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εύθυνος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Ομάδ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ας</w:t>
            </w:r>
          </w:p>
        </w:tc>
      </w:tr>
      <w:tr w:rsidR="00826C6D" w14:paraId="460A85A2" w14:textId="77777777" w:rsidTr="00DA0BEC">
        <w:trPr>
          <w:trHeight w:val="248"/>
        </w:trPr>
        <w:tc>
          <w:tcPr>
            <w:tcW w:w="2649" w:type="dxa"/>
          </w:tcPr>
          <w:p w14:paraId="2B97B613" w14:textId="284EFA43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Full name</w:t>
            </w:r>
            <w:r w:rsidR="29070ADD" w:rsidRPr="546B6642">
              <w:rPr>
                <w:rFonts w:ascii="Arial Narrow" w:hAnsi="Arial Narrow"/>
                <w:color w:val="0000FF"/>
                <w:sz w:val="20"/>
                <w:szCs w:val="20"/>
              </w:rPr>
              <w:t>/</w:t>
            </w:r>
            <w:proofErr w:type="spellStart"/>
            <w:r w:rsidR="29070ADD" w:rsidRPr="546B6642">
              <w:rPr>
                <w:rFonts w:ascii="Arial Narrow" w:hAnsi="Arial Narrow"/>
                <w:color w:val="0000FF"/>
                <w:sz w:val="20"/>
                <w:szCs w:val="20"/>
              </w:rPr>
              <w:t>Ονομ</w:t>
            </w:r>
            <w:proofErr w:type="spellEnd"/>
            <w:r w:rsidR="29070ADD" w:rsidRPr="546B6642">
              <w:rPr>
                <w:rFonts w:ascii="Arial Narrow" w:hAnsi="Arial Narrow"/>
                <w:color w:val="0000FF"/>
                <w:sz w:val="20"/>
                <w:szCs w:val="20"/>
              </w:rPr>
              <w:t>ατεπώνυμο</w:t>
            </w:r>
          </w:p>
        </w:tc>
        <w:tc>
          <w:tcPr>
            <w:tcW w:w="3647" w:type="dxa"/>
          </w:tcPr>
          <w:p w14:paraId="7630B7DD" w14:textId="77777777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826C6D" w14:paraId="4CE0B117" w14:textId="77777777" w:rsidTr="00DA0BEC">
        <w:trPr>
          <w:trHeight w:val="248"/>
        </w:trPr>
        <w:tc>
          <w:tcPr>
            <w:tcW w:w="2649" w:type="dxa"/>
          </w:tcPr>
          <w:p w14:paraId="1CB56481" w14:textId="608F10AE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</w:rPr>
              <w:t>Telephone</w:t>
            </w:r>
            <w:r w:rsidR="72E8B01D" w:rsidRPr="546B6642">
              <w:rPr>
                <w:rFonts w:ascii="Arial Narrow" w:hAnsi="Arial Narrow"/>
                <w:color w:val="0000FF"/>
                <w:sz w:val="20"/>
                <w:szCs w:val="20"/>
              </w:rPr>
              <w:t xml:space="preserve">/ </w:t>
            </w:r>
            <w:proofErr w:type="spellStart"/>
            <w:r w:rsidR="72E8B01D" w:rsidRPr="546B6642">
              <w:rPr>
                <w:rFonts w:ascii="Arial Narrow" w:hAnsi="Arial Narrow"/>
                <w:color w:val="0000FF"/>
                <w:sz w:val="20"/>
                <w:szCs w:val="20"/>
              </w:rPr>
              <w:t>Τηλέφωνο</w:t>
            </w:r>
            <w:proofErr w:type="spellEnd"/>
          </w:p>
        </w:tc>
        <w:tc>
          <w:tcPr>
            <w:tcW w:w="3647" w:type="dxa"/>
          </w:tcPr>
          <w:p w14:paraId="75DD7BBB" w14:textId="77777777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826C6D" w14:paraId="101A9C3A" w14:textId="77777777" w:rsidTr="00DA0BEC">
        <w:trPr>
          <w:trHeight w:val="262"/>
        </w:trPr>
        <w:tc>
          <w:tcPr>
            <w:tcW w:w="2649" w:type="dxa"/>
          </w:tcPr>
          <w:p w14:paraId="62F69872" w14:textId="50807E16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</w:rPr>
              <w:t>Email</w:t>
            </w:r>
          </w:p>
        </w:tc>
        <w:tc>
          <w:tcPr>
            <w:tcW w:w="3647" w:type="dxa"/>
          </w:tcPr>
          <w:p w14:paraId="29432622" w14:textId="77777777" w:rsidR="00826C6D" w:rsidRDefault="00826C6D" w:rsidP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</w:tbl>
    <w:p w14:paraId="3F850B14" w14:textId="77777777" w:rsidR="002A503E" w:rsidRPr="00826C6D" w:rsidRDefault="002A503E" w:rsidP="00826C6D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15EE28E2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A503E" w:rsidRPr="005E5B25" w14:paraId="48AE8DB6" w14:textId="77777777" w:rsidTr="546B6642">
        <w:trPr>
          <w:trHeight w:val="487"/>
        </w:trPr>
        <w:tc>
          <w:tcPr>
            <w:tcW w:w="10206" w:type="dxa"/>
            <w:shd w:val="clear" w:color="auto" w:fill="auto"/>
          </w:tcPr>
          <w:p w14:paraId="6CA31D79" w14:textId="7667E209" w:rsidR="002A503E" w:rsidRPr="005E5B25" w:rsidRDefault="747A7750" w:rsidP="0027664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1" w:name="_Hlk77674512"/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2. </w:t>
            </w:r>
            <w:r w:rsidR="00C676EE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COMPETITION DETAILS</w:t>
            </w:r>
            <w:r w:rsidR="68EF318E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/ΣΤΟΙΧΕΙΑ ΔΙΑΓΩΝΙΣΜΟΥ</w:t>
            </w:r>
          </w:p>
        </w:tc>
      </w:tr>
      <w:bookmarkEnd w:id="1"/>
    </w:tbl>
    <w:p w14:paraId="58A10F82" w14:textId="35DCE18B" w:rsidR="00826C6D" w:rsidRDefault="00826C6D" w:rsidP="00B66719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04"/>
        <w:gridCol w:w="3805"/>
      </w:tblGrid>
      <w:tr w:rsidR="00826C6D" w14:paraId="2EAF56F3" w14:textId="77777777" w:rsidTr="546B6642">
        <w:trPr>
          <w:trHeight w:val="250"/>
        </w:trPr>
        <w:tc>
          <w:tcPr>
            <w:tcW w:w="7609" w:type="dxa"/>
            <w:gridSpan w:val="2"/>
          </w:tcPr>
          <w:p w14:paraId="04F00B75" w14:textId="6183D4C1" w:rsidR="00826C6D" w:rsidRDefault="00826C6D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Details on the National Competition</w:t>
            </w:r>
          </w:p>
          <w:p w14:paraId="4455E7ED" w14:textId="55938EE5" w:rsidR="00826C6D" w:rsidRDefault="7D6F7B1D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Στοιχεί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Εθνικού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</w:tr>
      <w:tr w:rsidR="00826C6D" w14:paraId="7723BE34" w14:textId="77777777" w:rsidTr="546B6642">
        <w:trPr>
          <w:trHeight w:val="250"/>
        </w:trPr>
        <w:tc>
          <w:tcPr>
            <w:tcW w:w="3804" w:type="dxa"/>
          </w:tcPr>
          <w:p w14:paraId="17A778AE" w14:textId="5DE9170C" w:rsidR="00826C6D" w:rsidRDefault="1B26E037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Name of competition</w:t>
            </w:r>
            <w:r w:rsidR="034776A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/</w:t>
            </w:r>
            <w:proofErr w:type="spellStart"/>
            <w:r w:rsidR="034776A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Όνομ</w:t>
            </w:r>
            <w:proofErr w:type="spellEnd"/>
            <w:r w:rsidR="034776A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="034776A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="034776A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  <w:tc>
          <w:tcPr>
            <w:tcW w:w="3805" w:type="dxa"/>
          </w:tcPr>
          <w:p w14:paraId="0ECD5ADE" w14:textId="77777777" w:rsidR="00826C6D" w:rsidRDefault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69FE685A" w14:textId="77777777" w:rsidTr="546B6642">
        <w:trPr>
          <w:trHeight w:val="250"/>
        </w:trPr>
        <w:tc>
          <w:tcPr>
            <w:tcW w:w="3804" w:type="dxa"/>
          </w:tcPr>
          <w:p w14:paraId="05718671" w14:textId="43B7782D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Webpage of competition</w:t>
            </w:r>
            <w:r w:rsidR="747685CB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747685CB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Ιστοσελίδ</w:t>
            </w:r>
            <w:proofErr w:type="spellEnd"/>
            <w:r w:rsidR="747685CB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="747685CB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="747685CB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  <w:tc>
          <w:tcPr>
            <w:tcW w:w="3805" w:type="dxa"/>
          </w:tcPr>
          <w:p w14:paraId="6F3F49C8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2F113481" w14:textId="77777777" w:rsidTr="546B6642">
        <w:trPr>
          <w:trHeight w:val="250"/>
        </w:trPr>
        <w:tc>
          <w:tcPr>
            <w:tcW w:w="3804" w:type="dxa"/>
          </w:tcPr>
          <w:p w14:paraId="21E2A5C0" w14:textId="65D7C080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Dates</w:t>
            </w:r>
            <w:r w:rsidR="404454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404454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Ημερομηνί</w:t>
            </w:r>
            <w:proofErr w:type="spellEnd"/>
            <w:r w:rsidR="404454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</w:t>
            </w:r>
          </w:p>
        </w:tc>
        <w:tc>
          <w:tcPr>
            <w:tcW w:w="3805" w:type="dxa"/>
          </w:tcPr>
          <w:p w14:paraId="0EFD862D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826C6D" w14:paraId="3312444F" w14:textId="77777777" w:rsidTr="546B6642">
        <w:trPr>
          <w:trHeight w:val="264"/>
        </w:trPr>
        <w:tc>
          <w:tcPr>
            <w:tcW w:w="3804" w:type="dxa"/>
          </w:tcPr>
          <w:p w14:paraId="3144BCA4" w14:textId="7CAA5089" w:rsidR="00826C6D" w:rsidRDefault="00EB5664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Final ranking</w:t>
            </w:r>
            <w:r w:rsidR="1B26E03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of students/team</w:t>
            </w:r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Τελική</w:t>
            </w:r>
            <w:proofErr w:type="spellEnd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κα</w:t>
            </w:r>
            <w:proofErr w:type="spellStart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τάτ</w:t>
            </w:r>
            <w:proofErr w:type="spellEnd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ξη μα</w:t>
            </w:r>
            <w:proofErr w:type="spellStart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θητών</w:t>
            </w:r>
            <w:proofErr w:type="spellEnd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/</w:t>
            </w:r>
            <w:proofErr w:type="spellStart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φοιτητών</w:t>
            </w:r>
            <w:proofErr w:type="spellEnd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/</w:t>
            </w:r>
            <w:proofErr w:type="spellStart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ομάδ</w:t>
            </w:r>
            <w:proofErr w:type="spellEnd"/>
            <w:r w:rsidR="6FDFA5F3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ς</w:t>
            </w:r>
          </w:p>
        </w:tc>
        <w:tc>
          <w:tcPr>
            <w:tcW w:w="3805" w:type="dxa"/>
          </w:tcPr>
          <w:p w14:paraId="35059AD9" w14:textId="77777777" w:rsidR="00826C6D" w:rsidRDefault="00826C6D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75C559E0" w14:textId="72AE71E4" w:rsidR="00826C6D" w:rsidRDefault="00826C6D" w:rsidP="006A3C06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tbl>
      <w:tblPr>
        <w:tblStyle w:val="TableGrid"/>
        <w:tblW w:w="7631" w:type="dxa"/>
        <w:tblInd w:w="607" w:type="dxa"/>
        <w:tblLook w:val="04A0" w:firstRow="1" w:lastRow="0" w:firstColumn="1" w:lastColumn="0" w:noHBand="0" w:noVBand="1"/>
      </w:tblPr>
      <w:tblGrid>
        <w:gridCol w:w="3815"/>
        <w:gridCol w:w="3816"/>
      </w:tblGrid>
      <w:tr w:rsidR="00B66719" w14:paraId="66343453" w14:textId="77777777" w:rsidTr="546B6642">
        <w:trPr>
          <w:trHeight w:val="248"/>
        </w:trPr>
        <w:tc>
          <w:tcPr>
            <w:tcW w:w="7631" w:type="dxa"/>
            <w:gridSpan w:val="2"/>
            <w:vAlign w:val="center"/>
          </w:tcPr>
          <w:p w14:paraId="40973F61" w14:textId="5FBC39B9" w:rsidR="00B66719" w:rsidRDefault="00B66719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Details on the International Competition</w:t>
            </w:r>
          </w:p>
          <w:p w14:paraId="4A562773" w14:textId="3DD89A99" w:rsidR="00B66719" w:rsidRDefault="6D8E5450" w:rsidP="546B6642">
            <w:pPr>
              <w:spacing w:before="0" w:line="240" w:lineRule="auto"/>
              <w:ind w:right="283"/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Στοιχεί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εθνούς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</w:tr>
      <w:tr w:rsidR="00B66719" w14:paraId="35048D82" w14:textId="77777777" w:rsidTr="546B6642">
        <w:trPr>
          <w:trHeight w:val="248"/>
        </w:trPr>
        <w:tc>
          <w:tcPr>
            <w:tcW w:w="3815" w:type="dxa"/>
          </w:tcPr>
          <w:p w14:paraId="7BC85447" w14:textId="1D6519D4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Name of competition</w:t>
            </w:r>
            <w:r w:rsidR="22882CC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/</w:t>
            </w:r>
            <w:proofErr w:type="spellStart"/>
            <w:r w:rsidR="22882CC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Όνομ</w:t>
            </w:r>
            <w:proofErr w:type="spellEnd"/>
            <w:r w:rsidR="22882CC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="22882CC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="22882CC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  <w:tc>
          <w:tcPr>
            <w:tcW w:w="3816" w:type="dxa"/>
          </w:tcPr>
          <w:p w14:paraId="4F5618DC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3F84EE8C" w14:textId="77777777" w:rsidTr="546B6642">
        <w:trPr>
          <w:trHeight w:val="248"/>
        </w:trPr>
        <w:tc>
          <w:tcPr>
            <w:tcW w:w="3815" w:type="dxa"/>
          </w:tcPr>
          <w:p w14:paraId="0AB5890D" w14:textId="06F47703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Organisers</w:t>
            </w:r>
            <w:r w:rsidR="7B0774D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7B0774D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οργ</w:t>
            </w:r>
            <w:proofErr w:type="spellEnd"/>
            <w:r w:rsidR="7B0774D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νωτές</w:t>
            </w:r>
          </w:p>
        </w:tc>
        <w:tc>
          <w:tcPr>
            <w:tcW w:w="3816" w:type="dxa"/>
          </w:tcPr>
          <w:p w14:paraId="71575C83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463F8186" w14:textId="77777777" w:rsidTr="546B6642">
        <w:trPr>
          <w:trHeight w:val="248"/>
        </w:trPr>
        <w:tc>
          <w:tcPr>
            <w:tcW w:w="3815" w:type="dxa"/>
          </w:tcPr>
          <w:p w14:paraId="4F8F2AAF" w14:textId="5F7D3383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Webpage of competition</w:t>
            </w:r>
            <w:r w:rsidR="5667ABB0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5667ABB0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Ιστοσελίδ</w:t>
            </w:r>
            <w:proofErr w:type="spellEnd"/>
            <w:r w:rsidR="5667ABB0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α </w:t>
            </w:r>
            <w:proofErr w:type="spellStart"/>
            <w:r w:rsidR="5667ABB0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Δι</w:t>
            </w:r>
            <w:proofErr w:type="spellEnd"/>
            <w:r w:rsidR="5667ABB0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γωνισμού</w:t>
            </w:r>
          </w:p>
        </w:tc>
        <w:tc>
          <w:tcPr>
            <w:tcW w:w="3816" w:type="dxa"/>
          </w:tcPr>
          <w:p w14:paraId="426560CD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7D7CD678" w14:textId="77777777" w:rsidTr="546B6642">
        <w:trPr>
          <w:trHeight w:val="248"/>
        </w:trPr>
        <w:tc>
          <w:tcPr>
            <w:tcW w:w="3815" w:type="dxa"/>
          </w:tcPr>
          <w:p w14:paraId="65FB0DF6" w14:textId="36A13D2A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Location</w:t>
            </w:r>
            <w:r w:rsidR="729A36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729A36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Το</w:t>
            </w:r>
            <w:proofErr w:type="spellEnd"/>
            <w:r w:rsidR="729A36CF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ποθεσία</w:t>
            </w:r>
          </w:p>
        </w:tc>
        <w:tc>
          <w:tcPr>
            <w:tcW w:w="3816" w:type="dxa"/>
          </w:tcPr>
          <w:p w14:paraId="6B5380B0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B66719" w14:paraId="798105CC" w14:textId="77777777" w:rsidTr="546B6642">
        <w:trPr>
          <w:trHeight w:val="248"/>
        </w:trPr>
        <w:tc>
          <w:tcPr>
            <w:tcW w:w="3815" w:type="dxa"/>
          </w:tcPr>
          <w:p w14:paraId="393CC795" w14:textId="7D725948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Dates</w:t>
            </w:r>
            <w:r w:rsidR="6A11527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/ </w:t>
            </w:r>
            <w:proofErr w:type="spellStart"/>
            <w:r w:rsidR="6A11527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Ημερομηνί</w:t>
            </w:r>
            <w:proofErr w:type="spellEnd"/>
            <w:r w:rsidR="6A115277" w:rsidRPr="546B6642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α</w:t>
            </w:r>
          </w:p>
        </w:tc>
        <w:tc>
          <w:tcPr>
            <w:tcW w:w="3816" w:type="dxa"/>
          </w:tcPr>
          <w:p w14:paraId="6BC1810F" w14:textId="77777777" w:rsidR="00B66719" w:rsidRDefault="00B66719">
            <w:pPr>
              <w:spacing w:before="0" w:line="240" w:lineRule="auto"/>
              <w:ind w:right="283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</w:tbl>
    <w:p w14:paraId="29541EB5" w14:textId="77777777" w:rsidR="00B66719" w:rsidRPr="00E3217B" w:rsidRDefault="00B66719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</w:p>
    <w:p w14:paraId="294A849C" w14:textId="2ACE2AEA" w:rsidR="00164435" w:rsidRDefault="00164435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p w14:paraId="42512F78" w14:textId="53D2205D" w:rsidR="00164435" w:rsidRDefault="00164435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64435" w:rsidRPr="005E5B25" w14:paraId="0974D622" w14:textId="77777777" w:rsidTr="546B6642">
        <w:trPr>
          <w:trHeight w:val="487"/>
        </w:trPr>
        <w:tc>
          <w:tcPr>
            <w:tcW w:w="10206" w:type="dxa"/>
            <w:shd w:val="clear" w:color="auto" w:fill="auto"/>
          </w:tcPr>
          <w:p w14:paraId="5D0E5236" w14:textId="5154B03E" w:rsidR="00164435" w:rsidRPr="005E5B25" w:rsidRDefault="00164435" w:rsidP="00A863DF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="6A263F73" w:rsidRPr="546B6642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3</w:t>
            </w: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. PROMOTION OF RIF’S ROLE</w:t>
            </w:r>
            <w:r w:rsidR="240E8815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/ ΠΡΟΒΟΛΗ ΡΟΛΟΥ </w:t>
            </w:r>
            <w:proofErr w:type="spellStart"/>
            <w:r w:rsidR="240E8815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ΙδΕΚ</w:t>
            </w:r>
            <w:proofErr w:type="spellEnd"/>
          </w:p>
        </w:tc>
      </w:tr>
    </w:tbl>
    <w:p w14:paraId="62479B22" w14:textId="401AAEA6" w:rsidR="00164435" w:rsidRPr="00164435" w:rsidRDefault="00164435" w:rsidP="00164435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 w:rsidRPr="546B6642">
        <w:rPr>
          <w:rFonts w:ascii="Arial Narrow" w:hAnsi="Arial Narrow"/>
          <w:color w:val="0000FF"/>
          <w:sz w:val="20"/>
          <w:szCs w:val="20"/>
          <w:lang w:val="en-GB"/>
        </w:rPr>
        <w:t xml:space="preserve">Please, describe the actions planned to promote the RIF’s role and sponsorship (e.g. press release, </w:t>
      </w:r>
      <w:r w:rsidR="00077743" w:rsidRPr="546B6642">
        <w:rPr>
          <w:rFonts w:ascii="Arial Narrow" w:hAnsi="Arial Narrow"/>
          <w:color w:val="0000FF"/>
          <w:sz w:val="20"/>
          <w:szCs w:val="20"/>
          <w:lang w:val="en-GB"/>
        </w:rPr>
        <w:t>promotional material, social media posts</w:t>
      </w:r>
      <w:r w:rsidR="004F04B9" w:rsidRPr="546B6642">
        <w:rPr>
          <w:rFonts w:ascii="Arial Narrow" w:hAnsi="Arial Narrow"/>
          <w:color w:val="0000FF"/>
          <w:sz w:val="20"/>
          <w:szCs w:val="20"/>
          <w:lang w:val="en-GB"/>
        </w:rPr>
        <w:t xml:space="preserve">, </w:t>
      </w:r>
      <w:r w:rsidR="004F04B9" w:rsidRPr="546B6642">
        <w:rPr>
          <w:rFonts w:ascii="Arial Narrow" w:hAnsi="Arial Narrow"/>
          <w:color w:val="0000FF"/>
          <w:sz w:val="20"/>
          <w:szCs w:val="20"/>
        </w:rPr>
        <w:t>RIF logo on team t-shirts</w:t>
      </w:r>
      <w:r w:rsidR="00077743" w:rsidRPr="546B6642">
        <w:rPr>
          <w:rFonts w:ascii="Arial Narrow" w:hAnsi="Arial Narrow"/>
          <w:color w:val="0000FF"/>
          <w:sz w:val="20"/>
          <w:szCs w:val="20"/>
          <w:lang w:val="en-GB"/>
        </w:rPr>
        <w:t xml:space="preserve"> etc).</w:t>
      </w:r>
    </w:p>
    <w:p w14:paraId="2D83A80F" w14:textId="410BCCF3" w:rsidR="25CCA31E" w:rsidRPr="00F16036" w:rsidRDefault="25CCA31E" w:rsidP="546B6642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 w:rsidRPr="00F16036">
        <w:rPr>
          <w:rFonts w:ascii="Arial Narrow" w:hAnsi="Arial Narrow"/>
          <w:color w:val="0000FF"/>
          <w:sz w:val="20"/>
          <w:szCs w:val="20"/>
          <w:lang w:val="el-GR"/>
        </w:rPr>
        <w:t xml:space="preserve">Περιγράψτε τις προβλεπόμενες δράσεις για την ανάδειξη του ρόλου του </w:t>
      </w:r>
      <w:proofErr w:type="spellStart"/>
      <w:r w:rsidRPr="00F16036">
        <w:rPr>
          <w:rFonts w:ascii="Arial Narrow" w:hAnsi="Arial Narrow"/>
          <w:color w:val="0000FF"/>
          <w:sz w:val="20"/>
          <w:szCs w:val="20"/>
          <w:lang w:val="el-GR"/>
        </w:rPr>
        <w:t>ΙδΕΚ</w:t>
      </w:r>
      <w:proofErr w:type="spellEnd"/>
      <w:r w:rsidRPr="00F16036">
        <w:rPr>
          <w:rFonts w:ascii="Arial Narrow" w:hAnsi="Arial Narrow"/>
          <w:color w:val="0000FF"/>
          <w:sz w:val="20"/>
          <w:szCs w:val="20"/>
          <w:lang w:val="el-GR"/>
        </w:rPr>
        <w:t xml:space="preserve"> και της αιτούμενης χορηγίας (π.χ. αναφορά σε δελτία τύπου, προωθητικό υλικό, δημοσιεύσεις σε κοινωνικά δίκτυα, </w:t>
      </w:r>
      <w:r w:rsidR="051F15B7" w:rsidRPr="00F16036">
        <w:rPr>
          <w:rFonts w:ascii="Arial Narrow" w:hAnsi="Arial Narrow"/>
          <w:color w:val="0000FF"/>
          <w:sz w:val="20"/>
          <w:szCs w:val="20"/>
          <w:lang w:val="el-GR"/>
        </w:rPr>
        <w:t>φανέλες ομάδας κτλ.).</w:t>
      </w:r>
    </w:p>
    <w:p w14:paraId="20EDB51F" w14:textId="77777777" w:rsidR="00756325" w:rsidRPr="00F16036" w:rsidRDefault="00756325" w:rsidP="00756325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802C9" w:rsidRPr="005E5B25" w14:paraId="0DF5B465" w14:textId="77777777" w:rsidTr="546B6642">
        <w:trPr>
          <w:trHeight w:val="487"/>
        </w:trPr>
        <w:tc>
          <w:tcPr>
            <w:tcW w:w="10206" w:type="dxa"/>
            <w:shd w:val="clear" w:color="auto" w:fill="auto"/>
          </w:tcPr>
          <w:p w14:paraId="697378FF" w14:textId="3E66C02A" w:rsidR="001802C9" w:rsidRPr="005E5B25" w:rsidRDefault="3F14F2AB" w:rsidP="00392D50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="6A263F73" w:rsidRPr="00F16036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4</w:t>
            </w: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. ANNEXES</w:t>
            </w:r>
            <w:r w:rsidR="67C4FA3E"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/ΠΑΡΑΡΤΗΜΑΤΑ</w:t>
            </w:r>
            <w:r w:rsidRPr="546B6642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546B6642">
              <w:rPr>
                <w:rFonts w:ascii="Arial Narrow" w:hAnsi="Arial Narrow"/>
                <w:i/>
                <w:iCs/>
                <w:color w:val="0000FF"/>
                <w:sz w:val="20"/>
                <w:lang w:val="en-US"/>
              </w:rPr>
              <w:t>(Not included in the page limit)</w:t>
            </w:r>
          </w:p>
        </w:tc>
      </w:tr>
    </w:tbl>
    <w:p w14:paraId="67CE0A82" w14:textId="11B9E470" w:rsidR="003E2FA1" w:rsidRPr="003E2FA1" w:rsidRDefault="003E2FA1" w:rsidP="003E2FA1">
      <w:pPr>
        <w:pStyle w:val="Footer"/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To be submitted where applicable as indicated in the Call for Proposals:</w:t>
      </w:r>
    </w:p>
    <w:p w14:paraId="66761B07" w14:textId="77777777" w:rsidR="003E2FA1" w:rsidRPr="003E2FA1" w:rsidRDefault="003E2FA1" w:rsidP="003E2FA1">
      <w:pPr>
        <w:pStyle w:val="Footer"/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- International Competition Programme</w:t>
      </w:r>
    </w:p>
    <w:p w14:paraId="5BF7DAC5" w14:textId="77777777" w:rsidR="003E2FA1" w:rsidRPr="003E2FA1" w:rsidRDefault="003E2FA1" w:rsidP="003E2FA1">
      <w:pPr>
        <w:pStyle w:val="Footer"/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</w:p>
    <w:p w14:paraId="1D99B843" w14:textId="2353AE34" w:rsidR="003E2FA1" w:rsidRPr="003E2FA1" w:rsidRDefault="003E2FA1" w:rsidP="003E2FA1">
      <w:pPr>
        <w:pStyle w:val="Footer"/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lastRenderedPageBreak/>
        <w:t>- Evidence of ranking in the National Competition</w:t>
      </w:r>
    </w:p>
    <w:p w14:paraId="584D9ED5" w14:textId="49E9A281" w:rsidR="003E2FA1" w:rsidRPr="003E2FA1" w:rsidRDefault="003E2FA1" w:rsidP="003E2FA1">
      <w:pPr>
        <w:pStyle w:val="Footer"/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- Declaration of team manager</w:t>
      </w:r>
    </w:p>
    <w:p w14:paraId="3C2FE717" w14:textId="611FDA46" w:rsidR="003E2FA1" w:rsidRDefault="003E2FA1" w:rsidP="003E2FA1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- </w:t>
      </w:r>
      <w:r w:rsidR="00AE5F6D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Permission</w:t>
      </w:r>
      <w:r w:rsidRPr="003E2FA1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from parents/guardians (only for students of age below 18 years old)</w:t>
      </w:r>
    </w:p>
    <w:p w14:paraId="56CE9DF6" w14:textId="77777777" w:rsidR="00AE5F6D" w:rsidRDefault="00AE5F6D" w:rsidP="546B6642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</w:pPr>
    </w:p>
    <w:p w14:paraId="667649DF" w14:textId="1E05926A" w:rsidR="3299CFE6" w:rsidRPr="00F16036" w:rsidRDefault="3299CFE6" w:rsidP="546B6642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</w:pPr>
      <w:bookmarkStart w:id="2" w:name="_GoBack"/>
      <w:bookmarkEnd w:id="2"/>
      <w:proofErr w:type="spellStart"/>
      <w:r w:rsidRPr="00F16036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  <w:t>Υποβάλονται</w:t>
      </w:r>
      <w:proofErr w:type="spellEnd"/>
      <w:r w:rsidRPr="00F16036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  <w:t xml:space="preserve"> όπως ορίζεται στην σχετική Πρόσκληση, όπου εφαρμόζει.</w:t>
      </w:r>
    </w:p>
    <w:p w14:paraId="027697C7" w14:textId="3495213C" w:rsidR="3299CFE6" w:rsidRDefault="3299CFE6" w:rsidP="546B6642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Πρόγρ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αμμα 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του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Διεθνούς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Δι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αγωνισμού.</w:t>
      </w:r>
    </w:p>
    <w:p w14:paraId="18E30EA0" w14:textId="0357464D" w:rsidR="3299CFE6" w:rsidRPr="00F16036" w:rsidRDefault="3299CFE6" w:rsidP="546B6642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</w:pPr>
      <w:r w:rsidRPr="00F16036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  <w:t>Αποδεικτικό για την κατάταξη στον Εθνικό Διαγωνισμό</w:t>
      </w:r>
    </w:p>
    <w:p w14:paraId="3C1110A0" w14:textId="7121FD3D" w:rsidR="3299CFE6" w:rsidRDefault="3299CFE6" w:rsidP="546B6642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</w:pPr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Υπ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εύθυνη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Δήλωση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υπ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εύθυνου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ομάδ</w:t>
      </w:r>
      <w:proofErr w:type="spellEnd"/>
      <w:r w:rsidRPr="546B6642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n-GB"/>
        </w:rPr>
        <w:t>ας</w:t>
      </w:r>
    </w:p>
    <w:p w14:paraId="65FBFCF8" w14:textId="4AFAF7A0" w:rsidR="3299CFE6" w:rsidRPr="00F16036" w:rsidRDefault="3299CFE6" w:rsidP="546B6642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</w:pPr>
      <w:r w:rsidRPr="00F16036">
        <w:rPr>
          <w:rFonts w:ascii="Arial Narrow" w:hAnsi="Arial Narrow"/>
          <w:b/>
          <w:bCs/>
          <w:i/>
          <w:iCs/>
          <w:color w:val="0000FF"/>
          <w:sz w:val="20"/>
          <w:szCs w:val="20"/>
          <w:lang w:val="el-GR"/>
        </w:rPr>
        <w:t>Γονικές άδειας μαθητών (μόνο στην περίπτωση μαθητών κάτω των 18 ετών)</w:t>
      </w:r>
    </w:p>
    <w:sectPr w:rsidR="3299CFE6" w:rsidRPr="00F16036" w:rsidSect="009A2D2B">
      <w:pgSz w:w="11907" w:h="16840" w:code="9"/>
      <w:pgMar w:top="1361" w:right="1134" w:bottom="1361" w:left="851" w:header="544" w:footer="48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38E1" w16cex:dateUtc="2023-03-03T07:14:00Z"/>
  <w16cex:commentExtensible w16cex:durableId="27AC3A00" w16cex:dateUtc="2023-03-03T07:18:00Z"/>
  <w16cex:commentExtensible w16cex:durableId="27AC3A26" w16cex:dateUtc="2023-03-03T07:19:00Z"/>
  <w16cex:commentExtensible w16cex:durableId="27AC3973" w16cex:dateUtc="2023-03-03T0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8D47" w14:textId="77777777" w:rsidR="000720B7" w:rsidRDefault="000720B7">
      <w:r>
        <w:separator/>
      </w:r>
    </w:p>
  </w:endnote>
  <w:endnote w:type="continuationSeparator" w:id="0">
    <w:p w14:paraId="61A3E098" w14:textId="77777777" w:rsidR="000720B7" w:rsidRDefault="000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AAAC" w14:textId="77777777" w:rsidR="00102F0B" w:rsidRDefault="00102F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A7">
      <w:rPr>
        <w:noProof/>
      </w:rPr>
      <w:t>2</w:t>
    </w:r>
    <w:r>
      <w:rPr>
        <w:noProof/>
      </w:rPr>
      <w:fldChar w:fldCharType="end"/>
    </w:r>
  </w:p>
  <w:p w14:paraId="7F354878" w14:textId="77777777" w:rsidR="00102F0B" w:rsidRDefault="0010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B4CA" w14:textId="77777777" w:rsidR="000720B7" w:rsidRDefault="000720B7">
      <w:r>
        <w:separator/>
      </w:r>
    </w:p>
  </w:footnote>
  <w:footnote w:type="continuationSeparator" w:id="0">
    <w:p w14:paraId="26A338DE" w14:textId="77777777" w:rsidR="000720B7" w:rsidRDefault="00072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E91" w14:textId="77777777" w:rsidR="006A42AA" w:rsidRPr="003E7715" w:rsidRDefault="006A42AA" w:rsidP="006A42AA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  <w:p w14:paraId="687827AA" w14:textId="77777777" w:rsidR="001C2B19" w:rsidRPr="006A42AA" w:rsidRDefault="001C2B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5E60" w14:textId="77777777" w:rsidR="00A6767B" w:rsidRDefault="00A6767B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0557753A" w14:textId="77777777" w:rsidR="00A6767B" w:rsidRPr="003E7715" w:rsidRDefault="006A42AA" w:rsidP="003E7715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37"/>
    <w:multiLevelType w:val="hybridMultilevel"/>
    <w:tmpl w:val="15F825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70E9E"/>
    <w:multiLevelType w:val="hybridMultilevel"/>
    <w:tmpl w:val="B51EED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E9A"/>
    <w:multiLevelType w:val="hybridMultilevel"/>
    <w:tmpl w:val="A350B146"/>
    <w:lvl w:ilvl="0" w:tplc="2662007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39"/>
    <w:multiLevelType w:val="hybridMultilevel"/>
    <w:tmpl w:val="BBA64B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8BF"/>
    <w:multiLevelType w:val="hybridMultilevel"/>
    <w:tmpl w:val="BFA0E1DA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19A"/>
    <w:multiLevelType w:val="hybridMultilevel"/>
    <w:tmpl w:val="5C861C24"/>
    <w:lvl w:ilvl="0" w:tplc="10ACE7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3638"/>
    <w:multiLevelType w:val="hybridMultilevel"/>
    <w:tmpl w:val="D0A62F1C"/>
    <w:lvl w:ilvl="0" w:tplc="1A2C4CA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854CF"/>
    <w:multiLevelType w:val="hybridMultilevel"/>
    <w:tmpl w:val="BB620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2"/>
  </w:num>
  <w:num w:numId="18">
    <w:abstractNumId w:val="10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671C"/>
    <w:rsid w:val="00011A0A"/>
    <w:rsid w:val="00011CB5"/>
    <w:rsid w:val="000127C0"/>
    <w:rsid w:val="00012F92"/>
    <w:rsid w:val="00014531"/>
    <w:rsid w:val="00017135"/>
    <w:rsid w:val="00017697"/>
    <w:rsid w:val="00022A26"/>
    <w:rsid w:val="000232E1"/>
    <w:rsid w:val="00023905"/>
    <w:rsid w:val="00031313"/>
    <w:rsid w:val="00032D0E"/>
    <w:rsid w:val="00037E4A"/>
    <w:rsid w:val="00041AF2"/>
    <w:rsid w:val="00042652"/>
    <w:rsid w:val="000430FD"/>
    <w:rsid w:val="000433E5"/>
    <w:rsid w:val="00043B5E"/>
    <w:rsid w:val="00046DC6"/>
    <w:rsid w:val="0005101F"/>
    <w:rsid w:val="00051D6E"/>
    <w:rsid w:val="00052426"/>
    <w:rsid w:val="00052C37"/>
    <w:rsid w:val="00052C3D"/>
    <w:rsid w:val="0005333C"/>
    <w:rsid w:val="00055717"/>
    <w:rsid w:val="000577BA"/>
    <w:rsid w:val="00060311"/>
    <w:rsid w:val="00062A80"/>
    <w:rsid w:val="000720B7"/>
    <w:rsid w:val="0007505B"/>
    <w:rsid w:val="000759DF"/>
    <w:rsid w:val="000767F3"/>
    <w:rsid w:val="000770D4"/>
    <w:rsid w:val="00077743"/>
    <w:rsid w:val="00085E63"/>
    <w:rsid w:val="00086A68"/>
    <w:rsid w:val="000876CE"/>
    <w:rsid w:val="000903B8"/>
    <w:rsid w:val="00091106"/>
    <w:rsid w:val="000920A8"/>
    <w:rsid w:val="000948F7"/>
    <w:rsid w:val="0009636E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1066"/>
    <w:rsid w:val="000C34ED"/>
    <w:rsid w:val="000D5188"/>
    <w:rsid w:val="000D7B6B"/>
    <w:rsid w:val="000E0552"/>
    <w:rsid w:val="000E1D9F"/>
    <w:rsid w:val="000E2330"/>
    <w:rsid w:val="000E4F47"/>
    <w:rsid w:val="000E5A2C"/>
    <w:rsid w:val="000E7ADE"/>
    <w:rsid w:val="000F08D5"/>
    <w:rsid w:val="000F1BF4"/>
    <w:rsid w:val="000F22B7"/>
    <w:rsid w:val="000F4109"/>
    <w:rsid w:val="000F4F73"/>
    <w:rsid w:val="000F6481"/>
    <w:rsid w:val="00100DBA"/>
    <w:rsid w:val="00102EF6"/>
    <w:rsid w:val="00102F0B"/>
    <w:rsid w:val="001055E5"/>
    <w:rsid w:val="001067CC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037E"/>
    <w:rsid w:val="00132841"/>
    <w:rsid w:val="0014173C"/>
    <w:rsid w:val="0014451B"/>
    <w:rsid w:val="0014544F"/>
    <w:rsid w:val="001457C1"/>
    <w:rsid w:val="00145D35"/>
    <w:rsid w:val="00150F35"/>
    <w:rsid w:val="00153E3A"/>
    <w:rsid w:val="00154335"/>
    <w:rsid w:val="00154395"/>
    <w:rsid w:val="00155016"/>
    <w:rsid w:val="001569F2"/>
    <w:rsid w:val="001602D5"/>
    <w:rsid w:val="001630BE"/>
    <w:rsid w:val="00164435"/>
    <w:rsid w:val="001647FC"/>
    <w:rsid w:val="001649AE"/>
    <w:rsid w:val="00174919"/>
    <w:rsid w:val="00174C20"/>
    <w:rsid w:val="0017756B"/>
    <w:rsid w:val="001802C9"/>
    <w:rsid w:val="00180E12"/>
    <w:rsid w:val="0018477F"/>
    <w:rsid w:val="00184EB3"/>
    <w:rsid w:val="001868E1"/>
    <w:rsid w:val="00186DA3"/>
    <w:rsid w:val="00191FE8"/>
    <w:rsid w:val="0019300E"/>
    <w:rsid w:val="00194029"/>
    <w:rsid w:val="00194DE1"/>
    <w:rsid w:val="00195D47"/>
    <w:rsid w:val="001A0A62"/>
    <w:rsid w:val="001A290E"/>
    <w:rsid w:val="001A52A9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78C3"/>
    <w:rsid w:val="0021053D"/>
    <w:rsid w:val="002111E6"/>
    <w:rsid w:val="0021358F"/>
    <w:rsid w:val="00213B46"/>
    <w:rsid w:val="002216CD"/>
    <w:rsid w:val="00224665"/>
    <w:rsid w:val="0022510D"/>
    <w:rsid w:val="0022522C"/>
    <w:rsid w:val="00227566"/>
    <w:rsid w:val="00230DE6"/>
    <w:rsid w:val="002314A7"/>
    <w:rsid w:val="00241A0D"/>
    <w:rsid w:val="00243CDA"/>
    <w:rsid w:val="00244DBD"/>
    <w:rsid w:val="002505AD"/>
    <w:rsid w:val="0025104E"/>
    <w:rsid w:val="00251E72"/>
    <w:rsid w:val="00253C27"/>
    <w:rsid w:val="002545D3"/>
    <w:rsid w:val="002620A0"/>
    <w:rsid w:val="00262C14"/>
    <w:rsid w:val="00264820"/>
    <w:rsid w:val="002648AB"/>
    <w:rsid w:val="00266589"/>
    <w:rsid w:val="00267FE8"/>
    <w:rsid w:val="002723CA"/>
    <w:rsid w:val="00273899"/>
    <w:rsid w:val="0027489E"/>
    <w:rsid w:val="00274925"/>
    <w:rsid w:val="0027664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3C1E"/>
    <w:rsid w:val="00294B35"/>
    <w:rsid w:val="00295F81"/>
    <w:rsid w:val="00296A8C"/>
    <w:rsid w:val="00296CAE"/>
    <w:rsid w:val="00297E96"/>
    <w:rsid w:val="002A09A5"/>
    <w:rsid w:val="002A1066"/>
    <w:rsid w:val="002A3818"/>
    <w:rsid w:val="002A3874"/>
    <w:rsid w:val="002A503E"/>
    <w:rsid w:val="002A59F7"/>
    <w:rsid w:val="002A5DE8"/>
    <w:rsid w:val="002A7456"/>
    <w:rsid w:val="002B032D"/>
    <w:rsid w:val="002B12AE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FC2"/>
    <w:rsid w:val="002C6A2E"/>
    <w:rsid w:val="002C7533"/>
    <w:rsid w:val="002D4D91"/>
    <w:rsid w:val="002E2228"/>
    <w:rsid w:val="002E3391"/>
    <w:rsid w:val="002E3F44"/>
    <w:rsid w:val="002E5D47"/>
    <w:rsid w:val="002E6A9B"/>
    <w:rsid w:val="002E6E81"/>
    <w:rsid w:val="002E796E"/>
    <w:rsid w:val="002E7E62"/>
    <w:rsid w:val="002F0F0F"/>
    <w:rsid w:val="002F32DD"/>
    <w:rsid w:val="002F3580"/>
    <w:rsid w:val="002F36D1"/>
    <w:rsid w:val="002F43DF"/>
    <w:rsid w:val="002F51E1"/>
    <w:rsid w:val="002F65C2"/>
    <w:rsid w:val="002F7C5E"/>
    <w:rsid w:val="00300054"/>
    <w:rsid w:val="0030158A"/>
    <w:rsid w:val="00301901"/>
    <w:rsid w:val="0030279F"/>
    <w:rsid w:val="00305849"/>
    <w:rsid w:val="00305C7B"/>
    <w:rsid w:val="00306293"/>
    <w:rsid w:val="00306F39"/>
    <w:rsid w:val="00307877"/>
    <w:rsid w:val="003104F4"/>
    <w:rsid w:val="00310A91"/>
    <w:rsid w:val="003130CF"/>
    <w:rsid w:val="00313250"/>
    <w:rsid w:val="00313891"/>
    <w:rsid w:val="00314538"/>
    <w:rsid w:val="00315037"/>
    <w:rsid w:val="00316518"/>
    <w:rsid w:val="00317068"/>
    <w:rsid w:val="00320EB1"/>
    <w:rsid w:val="00323BA9"/>
    <w:rsid w:val="00325591"/>
    <w:rsid w:val="00326189"/>
    <w:rsid w:val="00327330"/>
    <w:rsid w:val="00327866"/>
    <w:rsid w:val="00330FC4"/>
    <w:rsid w:val="00331A8A"/>
    <w:rsid w:val="00332E67"/>
    <w:rsid w:val="00333B0B"/>
    <w:rsid w:val="0033588F"/>
    <w:rsid w:val="0033620B"/>
    <w:rsid w:val="003404CA"/>
    <w:rsid w:val="00340979"/>
    <w:rsid w:val="00340B61"/>
    <w:rsid w:val="00342C5F"/>
    <w:rsid w:val="00342F49"/>
    <w:rsid w:val="003434D6"/>
    <w:rsid w:val="00346774"/>
    <w:rsid w:val="00347969"/>
    <w:rsid w:val="003500BA"/>
    <w:rsid w:val="003520A6"/>
    <w:rsid w:val="00352216"/>
    <w:rsid w:val="0035287D"/>
    <w:rsid w:val="00352A60"/>
    <w:rsid w:val="00355E34"/>
    <w:rsid w:val="003604F5"/>
    <w:rsid w:val="00360688"/>
    <w:rsid w:val="0036147B"/>
    <w:rsid w:val="00362E41"/>
    <w:rsid w:val="0036635D"/>
    <w:rsid w:val="003665AA"/>
    <w:rsid w:val="003666A6"/>
    <w:rsid w:val="00372129"/>
    <w:rsid w:val="00372563"/>
    <w:rsid w:val="00372C15"/>
    <w:rsid w:val="0037594D"/>
    <w:rsid w:val="00375996"/>
    <w:rsid w:val="0037618E"/>
    <w:rsid w:val="00380886"/>
    <w:rsid w:val="00382462"/>
    <w:rsid w:val="00390DEE"/>
    <w:rsid w:val="003911B0"/>
    <w:rsid w:val="00393686"/>
    <w:rsid w:val="003A01BB"/>
    <w:rsid w:val="003A0A9E"/>
    <w:rsid w:val="003A1B3F"/>
    <w:rsid w:val="003A4C70"/>
    <w:rsid w:val="003B32FC"/>
    <w:rsid w:val="003B5A95"/>
    <w:rsid w:val="003C0600"/>
    <w:rsid w:val="003C09F6"/>
    <w:rsid w:val="003D08D7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2FA1"/>
    <w:rsid w:val="003E31AA"/>
    <w:rsid w:val="003E3DA5"/>
    <w:rsid w:val="003E6AF7"/>
    <w:rsid w:val="003E7715"/>
    <w:rsid w:val="003F032E"/>
    <w:rsid w:val="003F0383"/>
    <w:rsid w:val="003F05E8"/>
    <w:rsid w:val="003F0F6E"/>
    <w:rsid w:val="003F33A6"/>
    <w:rsid w:val="003F3AEA"/>
    <w:rsid w:val="003F5785"/>
    <w:rsid w:val="003F636B"/>
    <w:rsid w:val="00402EB2"/>
    <w:rsid w:val="00403443"/>
    <w:rsid w:val="00404213"/>
    <w:rsid w:val="00407D59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275A7"/>
    <w:rsid w:val="0043000F"/>
    <w:rsid w:val="004356E5"/>
    <w:rsid w:val="004359FB"/>
    <w:rsid w:val="00437679"/>
    <w:rsid w:val="00442CB0"/>
    <w:rsid w:val="00445D1D"/>
    <w:rsid w:val="0045036C"/>
    <w:rsid w:val="004518F2"/>
    <w:rsid w:val="0045200E"/>
    <w:rsid w:val="004542EB"/>
    <w:rsid w:val="0046073C"/>
    <w:rsid w:val="00462A85"/>
    <w:rsid w:val="0046727E"/>
    <w:rsid w:val="00471FDC"/>
    <w:rsid w:val="00473984"/>
    <w:rsid w:val="004741A8"/>
    <w:rsid w:val="0047536D"/>
    <w:rsid w:val="00475A6F"/>
    <w:rsid w:val="00475F64"/>
    <w:rsid w:val="0048114A"/>
    <w:rsid w:val="004816E7"/>
    <w:rsid w:val="0048427F"/>
    <w:rsid w:val="004852B2"/>
    <w:rsid w:val="00486F27"/>
    <w:rsid w:val="004877F3"/>
    <w:rsid w:val="004917E7"/>
    <w:rsid w:val="00491B5F"/>
    <w:rsid w:val="004942AB"/>
    <w:rsid w:val="00497885"/>
    <w:rsid w:val="004A1527"/>
    <w:rsid w:val="004A7392"/>
    <w:rsid w:val="004B1153"/>
    <w:rsid w:val="004B2BCC"/>
    <w:rsid w:val="004B32E9"/>
    <w:rsid w:val="004B4991"/>
    <w:rsid w:val="004B6A0D"/>
    <w:rsid w:val="004B713A"/>
    <w:rsid w:val="004C0153"/>
    <w:rsid w:val="004C04D9"/>
    <w:rsid w:val="004C2E7F"/>
    <w:rsid w:val="004C3C15"/>
    <w:rsid w:val="004C73E3"/>
    <w:rsid w:val="004D2762"/>
    <w:rsid w:val="004D4763"/>
    <w:rsid w:val="004D5489"/>
    <w:rsid w:val="004D61D1"/>
    <w:rsid w:val="004E0075"/>
    <w:rsid w:val="004E1EDF"/>
    <w:rsid w:val="004E3A90"/>
    <w:rsid w:val="004E4F0A"/>
    <w:rsid w:val="004E7809"/>
    <w:rsid w:val="004F04B9"/>
    <w:rsid w:val="004F4B84"/>
    <w:rsid w:val="004F7FB3"/>
    <w:rsid w:val="005028D4"/>
    <w:rsid w:val="00503D88"/>
    <w:rsid w:val="005051B7"/>
    <w:rsid w:val="00505BA8"/>
    <w:rsid w:val="0051028E"/>
    <w:rsid w:val="0051277A"/>
    <w:rsid w:val="0051301D"/>
    <w:rsid w:val="00513428"/>
    <w:rsid w:val="0051460E"/>
    <w:rsid w:val="00514DB4"/>
    <w:rsid w:val="005159AF"/>
    <w:rsid w:val="00515D19"/>
    <w:rsid w:val="0051656D"/>
    <w:rsid w:val="00522CB5"/>
    <w:rsid w:val="005234FB"/>
    <w:rsid w:val="00523779"/>
    <w:rsid w:val="00523CA0"/>
    <w:rsid w:val="00524543"/>
    <w:rsid w:val="0052541D"/>
    <w:rsid w:val="00531332"/>
    <w:rsid w:val="00531426"/>
    <w:rsid w:val="00532930"/>
    <w:rsid w:val="0053552B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2662"/>
    <w:rsid w:val="0055463E"/>
    <w:rsid w:val="00560195"/>
    <w:rsid w:val="00560877"/>
    <w:rsid w:val="0056699F"/>
    <w:rsid w:val="00566F90"/>
    <w:rsid w:val="0057720B"/>
    <w:rsid w:val="0058009C"/>
    <w:rsid w:val="00580394"/>
    <w:rsid w:val="0058097C"/>
    <w:rsid w:val="005832D2"/>
    <w:rsid w:val="005833E5"/>
    <w:rsid w:val="00584AC4"/>
    <w:rsid w:val="005901C6"/>
    <w:rsid w:val="00592056"/>
    <w:rsid w:val="005A1B31"/>
    <w:rsid w:val="005A4842"/>
    <w:rsid w:val="005A55FB"/>
    <w:rsid w:val="005A626A"/>
    <w:rsid w:val="005A7635"/>
    <w:rsid w:val="005B3C0B"/>
    <w:rsid w:val="005B3FAA"/>
    <w:rsid w:val="005B7251"/>
    <w:rsid w:val="005C15C3"/>
    <w:rsid w:val="005C16ED"/>
    <w:rsid w:val="005C2985"/>
    <w:rsid w:val="005C3B45"/>
    <w:rsid w:val="005C79F0"/>
    <w:rsid w:val="005D084C"/>
    <w:rsid w:val="005D11A5"/>
    <w:rsid w:val="005D22E8"/>
    <w:rsid w:val="005D5CA0"/>
    <w:rsid w:val="005D5EE6"/>
    <w:rsid w:val="005E00A8"/>
    <w:rsid w:val="005E0463"/>
    <w:rsid w:val="005E1645"/>
    <w:rsid w:val="005E2310"/>
    <w:rsid w:val="005E446C"/>
    <w:rsid w:val="005E4A03"/>
    <w:rsid w:val="005E4CA4"/>
    <w:rsid w:val="005F073A"/>
    <w:rsid w:val="005F10F9"/>
    <w:rsid w:val="005F24C3"/>
    <w:rsid w:val="005F34ED"/>
    <w:rsid w:val="005F5C2C"/>
    <w:rsid w:val="00601684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19FE"/>
    <w:rsid w:val="006241EB"/>
    <w:rsid w:val="00626F1A"/>
    <w:rsid w:val="00633624"/>
    <w:rsid w:val="00634408"/>
    <w:rsid w:val="006346D0"/>
    <w:rsid w:val="00634746"/>
    <w:rsid w:val="00635A6E"/>
    <w:rsid w:val="006406CB"/>
    <w:rsid w:val="0064359B"/>
    <w:rsid w:val="0064391F"/>
    <w:rsid w:val="00645189"/>
    <w:rsid w:val="00645293"/>
    <w:rsid w:val="00645A70"/>
    <w:rsid w:val="00645CD2"/>
    <w:rsid w:val="00646CD9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BDC"/>
    <w:rsid w:val="00661E60"/>
    <w:rsid w:val="0066686F"/>
    <w:rsid w:val="006709F5"/>
    <w:rsid w:val="006727BC"/>
    <w:rsid w:val="00672CAB"/>
    <w:rsid w:val="006739F8"/>
    <w:rsid w:val="006758F7"/>
    <w:rsid w:val="00677256"/>
    <w:rsid w:val="006820D2"/>
    <w:rsid w:val="00683DE4"/>
    <w:rsid w:val="00684429"/>
    <w:rsid w:val="006845E2"/>
    <w:rsid w:val="0068474A"/>
    <w:rsid w:val="00684802"/>
    <w:rsid w:val="00685AD2"/>
    <w:rsid w:val="00686803"/>
    <w:rsid w:val="00686A62"/>
    <w:rsid w:val="00687F13"/>
    <w:rsid w:val="00690432"/>
    <w:rsid w:val="00690F6F"/>
    <w:rsid w:val="00691A4F"/>
    <w:rsid w:val="00691AE0"/>
    <w:rsid w:val="006926A9"/>
    <w:rsid w:val="00694902"/>
    <w:rsid w:val="00696A75"/>
    <w:rsid w:val="00696FCF"/>
    <w:rsid w:val="006A1DF9"/>
    <w:rsid w:val="006A292B"/>
    <w:rsid w:val="006A3C06"/>
    <w:rsid w:val="006A42AA"/>
    <w:rsid w:val="006A5179"/>
    <w:rsid w:val="006A51B6"/>
    <w:rsid w:val="006B3CB7"/>
    <w:rsid w:val="006B5A89"/>
    <w:rsid w:val="006C06BB"/>
    <w:rsid w:val="006C2C48"/>
    <w:rsid w:val="006C2D0B"/>
    <w:rsid w:val="006C3391"/>
    <w:rsid w:val="006C4F6B"/>
    <w:rsid w:val="006C5554"/>
    <w:rsid w:val="006C67C5"/>
    <w:rsid w:val="006C6941"/>
    <w:rsid w:val="006D6FAB"/>
    <w:rsid w:val="006E28B8"/>
    <w:rsid w:val="006E2A13"/>
    <w:rsid w:val="006E3336"/>
    <w:rsid w:val="006E454E"/>
    <w:rsid w:val="006E47F2"/>
    <w:rsid w:val="006E584A"/>
    <w:rsid w:val="006E6850"/>
    <w:rsid w:val="006F0A50"/>
    <w:rsid w:val="006F297C"/>
    <w:rsid w:val="006F2F3E"/>
    <w:rsid w:val="006F3AE9"/>
    <w:rsid w:val="006F40BB"/>
    <w:rsid w:val="006F5CAE"/>
    <w:rsid w:val="006F6061"/>
    <w:rsid w:val="00702DBA"/>
    <w:rsid w:val="0070424B"/>
    <w:rsid w:val="0070489D"/>
    <w:rsid w:val="00705167"/>
    <w:rsid w:val="0070518F"/>
    <w:rsid w:val="0071042A"/>
    <w:rsid w:val="007110BF"/>
    <w:rsid w:val="00713435"/>
    <w:rsid w:val="00713774"/>
    <w:rsid w:val="007227DE"/>
    <w:rsid w:val="007249FB"/>
    <w:rsid w:val="00724B10"/>
    <w:rsid w:val="00725ED0"/>
    <w:rsid w:val="007323AA"/>
    <w:rsid w:val="00734176"/>
    <w:rsid w:val="00735723"/>
    <w:rsid w:val="00737906"/>
    <w:rsid w:val="00740009"/>
    <w:rsid w:val="0074106D"/>
    <w:rsid w:val="0074262B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6325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34F"/>
    <w:rsid w:val="007805E3"/>
    <w:rsid w:val="00781604"/>
    <w:rsid w:val="007819E7"/>
    <w:rsid w:val="00782576"/>
    <w:rsid w:val="00783568"/>
    <w:rsid w:val="00784506"/>
    <w:rsid w:val="00784585"/>
    <w:rsid w:val="00785371"/>
    <w:rsid w:val="00790DAA"/>
    <w:rsid w:val="0079118D"/>
    <w:rsid w:val="0079331C"/>
    <w:rsid w:val="007943EE"/>
    <w:rsid w:val="007A243B"/>
    <w:rsid w:val="007A33FE"/>
    <w:rsid w:val="007A4171"/>
    <w:rsid w:val="007A47A1"/>
    <w:rsid w:val="007A6A4B"/>
    <w:rsid w:val="007A6C23"/>
    <w:rsid w:val="007A7503"/>
    <w:rsid w:val="007B085B"/>
    <w:rsid w:val="007B224C"/>
    <w:rsid w:val="007B254A"/>
    <w:rsid w:val="007B6972"/>
    <w:rsid w:val="007B6A7A"/>
    <w:rsid w:val="007B7032"/>
    <w:rsid w:val="007C2553"/>
    <w:rsid w:val="007C41B8"/>
    <w:rsid w:val="007C568A"/>
    <w:rsid w:val="007C5D1F"/>
    <w:rsid w:val="007D2A66"/>
    <w:rsid w:val="007D6832"/>
    <w:rsid w:val="007D71E0"/>
    <w:rsid w:val="007E0781"/>
    <w:rsid w:val="007E1F27"/>
    <w:rsid w:val="007E30AE"/>
    <w:rsid w:val="007E34C8"/>
    <w:rsid w:val="007E52EE"/>
    <w:rsid w:val="007F2F85"/>
    <w:rsid w:val="007F38D9"/>
    <w:rsid w:val="007F5E21"/>
    <w:rsid w:val="007F6A64"/>
    <w:rsid w:val="007F7341"/>
    <w:rsid w:val="007F73F5"/>
    <w:rsid w:val="0080100E"/>
    <w:rsid w:val="008059BF"/>
    <w:rsid w:val="0080635E"/>
    <w:rsid w:val="00807692"/>
    <w:rsid w:val="008076C2"/>
    <w:rsid w:val="00810571"/>
    <w:rsid w:val="00810E60"/>
    <w:rsid w:val="00815194"/>
    <w:rsid w:val="00815538"/>
    <w:rsid w:val="00817BBF"/>
    <w:rsid w:val="008217CE"/>
    <w:rsid w:val="00822563"/>
    <w:rsid w:val="00822A0C"/>
    <w:rsid w:val="00824430"/>
    <w:rsid w:val="00825540"/>
    <w:rsid w:val="008259DE"/>
    <w:rsid w:val="00826437"/>
    <w:rsid w:val="00826C6D"/>
    <w:rsid w:val="0082727A"/>
    <w:rsid w:val="00827E20"/>
    <w:rsid w:val="008305A4"/>
    <w:rsid w:val="008325CF"/>
    <w:rsid w:val="00836C94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1AB0"/>
    <w:rsid w:val="00861FE0"/>
    <w:rsid w:val="008621AD"/>
    <w:rsid w:val="00862525"/>
    <w:rsid w:val="0086311E"/>
    <w:rsid w:val="0086369F"/>
    <w:rsid w:val="008637DF"/>
    <w:rsid w:val="00867712"/>
    <w:rsid w:val="008703E4"/>
    <w:rsid w:val="008704AB"/>
    <w:rsid w:val="008723DE"/>
    <w:rsid w:val="008752D8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076"/>
    <w:rsid w:val="008A6506"/>
    <w:rsid w:val="008A682B"/>
    <w:rsid w:val="008B1EBF"/>
    <w:rsid w:val="008B3071"/>
    <w:rsid w:val="008B7429"/>
    <w:rsid w:val="008C2C99"/>
    <w:rsid w:val="008C4630"/>
    <w:rsid w:val="008C5DDB"/>
    <w:rsid w:val="008C5FA2"/>
    <w:rsid w:val="008C6B8E"/>
    <w:rsid w:val="008C6D80"/>
    <w:rsid w:val="008C773D"/>
    <w:rsid w:val="008C77D9"/>
    <w:rsid w:val="008D1352"/>
    <w:rsid w:val="008D2680"/>
    <w:rsid w:val="008D6477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4444"/>
    <w:rsid w:val="00916359"/>
    <w:rsid w:val="00923F3E"/>
    <w:rsid w:val="00925AB7"/>
    <w:rsid w:val="00926C92"/>
    <w:rsid w:val="00930317"/>
    <w:rsid w:val="00931275"/>
    <w:rsid w:val="0093140B"/>
    <w:rsid w:val="00931819"/>
    <w:rsid w:val="00931EBA"/>
    <w:rsid w:val="00932BAE"/>
    <w:rsid w:val="009331D4"/>
    <w:rsid w:val="00933471"/>
    <w:rsid w:val="00933B66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77C48"/>
    <w:rsid w:val="00980A6C"/>
    <w:rsid w:val="009813C0"/>
    <w:rsid w:val="009819C1"/>
    <w:rsid w:val="009820AA"/>
    <w:rsid w:val="009832CD"/>
    <w:rsid w:val="009842C6"/>
    <w:rsid w:val="00984851"/>
    <w:rsid w:val="00987930"/>
    <w:rsid w:val="00990A92"/>
    <w:rsid w:val="00991AC5"/>
    <w:rsid w:val="009964D2"/>
    <w:rsid w:val="009A0133"/>
    <w:rsid w:val="009A2D2B"/>
    <w:rsid w:val="009A321E"/>
    <w:rsid w:val="009A5DAC"/>
    <w:rsid w:val="009A6400"/>
    <w:rsid w:val="009A7C34"/>
    <w:rsid w:val="009B288B"/>
    <w:rsid w:val="009B7D6A"/>
    <w:rsid w:val="009C0938"/>
    <w:rsid w:val="009C2502"/>
    <w:rsid w:val="009C279F"/>
    <w:rsid w:val="009C2C72"/>
    <w:rsid w:val="009C5231"/>
    <w:rsid w:val="009C725A"/>
    <w:rsid w:val="009C7E5A"/>
    <w:rsid w:val="009D205F"/>
    <w:rsid w:val="009D2848"/>
    <w:rsid w:val="009D2C0E"/>
    <w:rsid w:val="009D61D1"/>
    <w:rsid w:val="009E1946"/>
    <w:rsid w:val="009E28DA"/>
    <w:rsid w:val="009E4107"/>
    <w:rsid w:val="009E58D5"/>
    <w:rsid w:val="009E6014"/>
    <w:rsid w:val="009E6903"/>
    <w:rsid w:val="009E744C"/>
    <w:rsid w:val="009F1092"/>
    <w:rsid w:val="009F3106"/>
    <w:rsid w:val="009F361B"/>
    <w:rsid w:val="00A02B2A"/>
    <w:rsid w:val="00A02FFA"/>
    <w:rsid w:val="00A05858"/>
    <w:rsid w:val="00A06F32"/>
    <w:rsid w:val="00A10F20"/>
    <w:rsid w:val="00A1135A"/>
    <w:rsid w:val="00A11CB3"/>
    <w:rsid w:val="00A1259A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5E6"/>
    <w:rsid w:val="00A51C5A"/>
    <w:rsid w:val="00A528E1"/>
    <w:rsid w:val="00A52A08"/>
    <w:rsid w:val="00A57410"/>
    <w:rsid w:val="00A60B74"/>
    <w:rsid w:val="00A63FEF"/>
    <w:rsid w:val="00A6527D"/>
    <w:rsid w:val="00A65575"/>
    <w:rsid w:val="00A656A0"/>
    <w:rsid w:val="00A67371"/>
    <w:rsid w:val="00A6767B"/>
    <w:rsid w:val="00A733A5"/>
    <w:rsid w:val="00A74329"/>
    <w:rsid w:val="00A756A2"/>
    <w:rsid w:val="00A77C7C"/>
    <w:rsid w:val="00A80C23"/>
    <w:rsid w:val="00A81248"/>
    <w:rsid w:val="00A8337C"/>
    <w:rsid w:val="00A84A7D"/>
    <w:rsid w:val="00A85A6F"/>
    <w:rsid w:val="00A86317"/>
    <w:rsid w:val="00A863F9"/>
    <w:rsid w:val="00A879C3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4D16"/>
    <w:rsid w:val="00AA749A"/>
    <w:rsid w:val="00AA7DE0"/>
    <w:rsid w:val="00AB042D"/>
    <w:rsid w:val="00AB192B"/>
    <w:rsid w:val="00AB4A28"/>
    <w:rsid w:val="00AB4A78"/>
    <w:rsid w:val="00AB7141"/>
    <w:rsid w:val="00AB724A"/>
    <w:rsid w:val="00AC000E"/>
    <w:rsid w:val="00AC0FAE"/>
    <w:rsid w:val="00AC0FC9"/>
    <w:rsid w:val="00AC5131"/>
    <w:rsid w:val="00AC58D2"/>
    <w:rsid w:val="00AC5AAA"/>
    <w:rsid w:val="00AD0368"/>
    <w:rsid w:val="00AD334A"/>
    <w:rsid w:val="00AD4AD3"/>
    <w:rsid w:val="00AD51CE"/>
    <w:rsid w:val="00AD5221"/>
    <w:rsid w:val="00AE0377"/>
    <w:rsid w:val="00AE0EDB"/>
    <w:rsid w:val="00AE38B4"/>
    <w:rsid w:val="00AE40C8"/>
    <w:rsid w:val="00AE42A6"/>
    <w:rsid w:val="00AE5F6D"/>
    <w:rsid w:val="00AF22AC"/>
    <w:rsid w:val="00AF34EF"/>
    <w:rsid w:val="00AF3E93"/>
    <w:rsid w:val="00AF506F"/>
    <w:rsid w:val="00AF58AC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4A1"/>
    <w:rsid w:val="00B30B67"/>
    <w:rsid w:val="00B32859"/>
    <w:rsid w:val="00B35534"/>
    <w:rsid w:val="00B374A5"/>
    <w:rsid w:val="00B40734"/>
    <w:rsid w:val="00B40F1B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5679A"/>
    <w:rsid w:val="00B62308"/>
    <w:rsid w:val="00B62782"/>
    <w:rsid w:val="00B6503C"/>
    <w:rsid w:val="00B661CF"/>
    <w:rsid w:val="00B66719"/>
    <w:rsid w:val="00B66B92"/>
    <w:rsid w:val="00B66C6C"/>
    <w:rsid w:val="00B6756F"/>
    <w:rsid w:val="00B6788D"/>
    <w:rsid w:val="00B67C42"/>
    <w:rsid w:val="00B72956"/>
    <w:rsid w:val="00B730BA"/>
    <w:rsid w:val="00B761B2"/>
    <w:rsid w:val="00B76505"/>
    <w:rsid w:val="00B80813"/>
    <w:rsid w:val="00B815D9"/>
    <w:rsid w:val="00B819E8"/>
    <w:rsid w:val="00B82070"/>
    <w:rsid w:val="00B83CA5"/>
    <w:rsid w:val="00B85869"/>
    <w:rsid w:val="00B9078B"/>
    <w:rsid w:val="00B920B7"/>
    <w:rsid w:val="00B92EEA"/>
    <w:rsid w:val="00B9635A"/>
    <w:rsid w:val="00B96DC6"/>
    <w:rsid w:val="00B97477"/>
    <w:rsid w:val="00B97868"/>
    <w:rsid w:val="00BA091E"/>
    <w:rsid w:val="00BA5079"/>
    <w:rsid w:val="00BA57C8"/>
    <w:rsid w:val="00BA6130"/>
    <w:rsid w:val="00BB2AC7"/>
    <w:rsid w:val="00BB4755"/>
    <w:rsid w:val="00BC076A"/>
    <w:rsid w:val="00BC21B1"/>
    <w:rsid w:val="00BC3201"/>
    <w:rsid w:val="00BC3E4B"/>
    <w:rsid w:val="00BC5602"/>
    <w:rsid w:val="00BC5D93"/>
    <w:rsid w:val="00BC6949"/>
    <w:rsid w:val="00BC7426"/>
    <w:rsid w:val="00BC7573"/>
    <w:rsid w:val="00BD0564"/>
    <w:rsid w:val="00BD0712"/>
    <w:rsid w:val="00BD7533"/>
    <w:rsid w:val="00BE17CD"/>
    <w:rsid w:val="00BE1AE2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AB"/>
    <w:rsid w:val="00C039E5"/>
    <w:rsid w:val="00C04C1D"/>
    <w:rsid w:val="00C04D91"/>
    <w:rsid w:val="00C05EA0"/>
    <w:rsid w:val="00C10892"/>
    <w:rsid w:val="00C128D8"/>
    <w:rsid w:val="00C17085"/>
    <w:rsid w:val="00C17418"/>
    <w:rsid w:val="00C17805"/>
    <w:rsid w:val="00C17ACC"/>
    <w:rsid w:val="00C20C89"/>
    <w:rsid w:val="00C2233E"/>
    <w:rsid w:val="00C22D8C"/>
    <w:rsid w:val="00C25F88"/>
    <w:rsid w:val="00C27BA2"/>
    <w:rsid w:val="00C300D5"/>
    <w:rsid w:val="00C30D74"/>
    <w:rsid w:val="00C31D2D"/>
    <w:rsid w:val="00C3610F"/>
    <w:rsid w:val="00C37772"/>
    <w:rsid w:val="00C3791A"/>
    <w:rsid w:val="00C40156"/>
    <w:rsid w:val="00C40A9D"/>
    <w:rsid w:val="00C41C23"/>
    <w:rsid w:val="00C43A0B"/>
    <w:rsid w:val="00C44155"/>
    <w:rsid w:val="00C446B1"/>
    <w:rsid w:val="00C454ED"/>
    <w:rsid w:val="00C4726E"/>
    <w:rsid w:val="00C53D10"/>
    <w:rsid w:val="00C55399"/>
    <w:rsid w:val="00C57B13"/>
    <w:rsid w:val="00C57CA0"/>
    <w:rsid w:val="00C60534"/>
    <w:rsid w:val="00C6224F"/>
    <w:rsid w:val="00C62F73"/>
    <w:rsid w:val="00C64F1B"/>
    <w:rsid w:val="00C65277"/>
    <w:rsid w:val="00C676EE"/>
    <w:rsid w:val="00C70027"/>
    <w:rsid w:val="00C7048E"/>
    <w:rsid w:val="00C704B4"/>
    <w:rsid w:val="00C7157F"/>
    <w:rsid w:val="00C72E89"/>
    <w:rsid w:val="00C73DC8"/>
    <w:rsid w:val="00C801D7"/>
    <w:rsid w:val="00C80263"/>
    <w:rsid w:val="00C81BB4"/>
    <w:rsid w:val="00C8468D"/>
    <w:rsid w:val="00C87BB7"/>
    <w:rsid w:val="00C91901"/>
    <w:rsid w:val="00C92565"/>
    <w:rsid w:val="00C93C31"/>
    <w:rsid w:val="00C95701"/>
    <w:rsid w:val="00C95A97"/>
    <w:rsid w:val="00C96DE1"/>
    <w:rsid w:val="00C979C1"/>
    <w:rsid w:val="00CA02E0"/>
    <w:rsid w:val="00CA0E3F"/>
    <w:rsid w:val="00CA365B"/>
    <w:rsid w:val="00CA370C"/>
    <w:rsid w:val="00CA5A25"/>
    <w:rsid w:val="00CA7DD8"/>
    <w:rsid w:val="00CB067B"/>
    <w:rsid w:val="00CB2F9E"/>
    <w:rsid w:val="00CB3F63"/>
    <w:rsid w:val="00CB493D"/>
    <w:rsid w:val="00CB72CC"/>
    <w:rsid w:val="00CC3548"/>
    <w:rsid w:val="00CC4EE8"/>
    <w:rsid w:val="00CC6138"/>
    <w:rsid w:val="00CC688F"/>
    <w:rsid w:val="00CC755E"/>
    <w:rsid w:val="00CC7AC1"/>
    <w:rsid w:val="00CD005E"/>
    <w:rsid w:val="00CD00D5"/>
    <w:rsid w:val="00CD1BCE"/>
    <w:rsid w:val="00CD4403"/>
    <w:rsid w:val="00CD4FCA"/>
    <w:rsid w:val="00CD546C"/>
    <w:rsid w:val="00CD55B2"/>
    <w:rsid w:val="00CD593F"/>
    <w:rsid w:val="00CE08AF"/>
    <w:rsid w:val="00CE3094"/>
    <w:rsid w:val="00CE7361"/>
    <w:rsid w:val="00CE7AEA"/>
    <w:rsid w:val="00CF1A71"/>
    <w:rsid w:val="00CF2453"/>
    <w:rsid w:val="00CF2890"/>
    <w:rsid w:val="00CF5776"/>
    <w:rsid w:val="00D025AA"/>
    <w:rsid w:val="00D03024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304C1"/>
    <w:rsid w:val="00D31CAC"/>
    <w:rsid w:val="00D34006"/>
    <w:rsid w:val="00D3455D"/>
    <w:rsid w:val="00D34A96"/>
    <w:rsid w:val="00D3620D"/>
    <w:rsid w:val="00D364C5"/>
    <w:rsid w:val="00D36A11"/>
    <w:rsid w:val="00D36D1E"/>
    <w:rsid w:val="00D40A48"/>
    <w:rsid w:val="00D40A71"/>
    <w:rsid w:val="00D438E3"/>
    <w:rsid w:val="00D456DB"/>
    <w:rsid w:val="00D517AA"/>
    <w:rsid w:val="00D52B7C"/>
    <w:rsid w:val="00D533B9"/>
    <w:rsid w:val="00D533F2"/>
    <w:rsid w:val="00D53C76"/>
    <w:rsid w:val="00D55636"/>
    <w:rsid w:val="00D577BE"/>
    <w:rsid w:val="00D60F54"/>
    <w:rsid w:val="00D61EC8"/>
    <w:rsid w:val="00D634B9"/>
    <w:rsid w:val="00D6445B"/>
    <w:rsid w:val="00D64CB8"/>
    <w:rsid w:val="00D704EF"/>
    <w:rsid w:val="00D72E60"/>
    <w:rsid w:val="00D737EF"/>
    <w:rsid w:val="00D73870"/>
    <w:rsid w:val="00D74AEF"/>
    <w:rsid w:val="00D7556B"/>
    <w:rsid w:val="00D82376"/>
    <w:rsid w:val="00D835AE"/>
    <w:rsid w:val="00D91E1A"/>
    <w:rsid w:val="00D925BA"/>
    <w:rsid w:val="00D95A48"/>
    <w:rsid w:val="00D95EA2"/>
    <w:rsid w:val="00D97E0A"/>
    <w:rsid w:val="00DA01A7"/>
    <w:rsid w:val="00DA02A2"/>
    <w:rsid w:val="00DA0BEC"/>
    <w:rsid w:val="00DA3DCC"/>
    <w:rsid w:val="00DA54CD"/>
    <w:rsid w:val="00DA6ABE"/>
    <w:rsid w:val="00DB0102"/>
    <w:rsid w:val="00DB40E1"/>
    <w:rsid w:val="00DB7B2B"/>
    <w:rsid w:val="00DC1291"/>
    <w:rsid w:val="00DC1BB7"/>
    <w:rsid w:val="00DC30C8"/>
    <w:rsid w:val="00DC3CEB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52CF"/>
    <w:rsid w:val="00DD6D8A"/>
    <w:rsid w:val="00DE03F8"/>
    <w:rsid w:val="00DE2BF1"/>
    <w:rsid w:val="00DE57F9"/>
    <w:rsid w:val="00DE58C3"/>
    <w:rsid w:val="00DE7971"/>
    <w:rsid w:val="00DF09EE"/>
    <w:rsid w:val="00DF0AD1"/>
    <w:rsid w:val="00DF4998"/>
    <w:rsid w:val="00DF6ED2"/>
    <w:rsid w:val="00E00BC9"/>
    <w:rsid w:val="00E01188"/>
    <w:rsid w:val="00E028F2"/>
    <w:rsid w:val="00E03FAB"/>
    <w:rsid w:val="00E05D4A"/>
    <w:rsid w:val="00E10C59"/>
    <w:rsid w:val="00E1124F"/>
    <w:rsid w:val="00E117CF"/>
    <w:rsid w:val="00E1226A"/>
    <w:rsid w:val="00E1386E"/>
    <w:rsid w:val="00E14E0D"/>
    <w:rsid w:val="00E1516D"/>
    <w:rsid w:val="00E20E05"/>
    <w:rsid w:val="00E2481F"/>
    <w:rsid w:val="00E26275"/>
    <w:rsid w:val="00E27D51"/>
    <w:rsid w:val="00E30716"/>
    <w:rsid w:val="00E3154A"/>
    <w:rsid w:val="00E31870"/>
    <w:rsid w:val="00E3217B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2063"/>
    <w:rsid w:val="00E63631"/>
    <w:rsid w:val="00E65EE3"/>
    <w:rsid w:val="00E6653D"/>
    <w:rsid w:val="00E674EA"/>
    <w:rsid w:val="00E67B52"/>
    <w:rsid w:val="00E708F5"/>
    <w:rsid w:val="00E72735"/>
    <w:rsid w:val="00E74A67"/>
    <w:rsid w:val="00E763D1"/>
    <w:rsid w:val="00E76672"/>
    <w:rsid w:val="00E816BF"/>
    <w:rsid w:val="00E81B2C"/>
    <w:rsid w:val="00E8340E"/>
    <w:rsid w:val="00E840A7"/>
    <w:rsid w:val="00E86787"/>
    <w:rsid w:val="00E86B82"/>
    <w:rsid w:val="00E9243E"/>
    <w:rsid w:val="00E92BD2"/>
    <w:rsid w:val="00E93130"/>
    <w:rsid w:val="00EA0DA7"/>
    <w:rsid w:val="00EA19BF"/>
    <w:rsid w:val="00EA4589"/>
    <w:rsid w:val="00EA47AC"/>
    <w:rsid w:val="00EB4C71"/>
    <w:rsid w:val="00EB5664"/>
    <w:rsid w:val="00EB656E"/>
    <w:rsid w:val="00EC0EB5"/>
    <w:rsid w:val="00EC10A5"/>
    <w:rsid w:val="00EC3C36"/>
    <w:rsid w:val="00EC4FB8"/>
    <w:rsid w:val="00EC6EEC"/>
    <w:rsid w:val="00ED0A7A"/>
    <w:rsid w:val="00ED20BB"/>
    <w:rsid w:val="00ED2887"/>
    <w:rsid w:val="00ED4DD5"/>
    <w:rsid w:val="00EE048A"/>
    <w:rsid w:val="00EE0675"/>
    <w:rsid w:val="00EF20FA"/>
    <w:rsid w:val="00EF2BA1"/>
    <w:rsid w:val="00EF6841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6036"/>
    <w:rsid w:val="00F17D48"/>
    <w:rsid w:val="00F214EB"/>
    <w:rsid w:val="00F2171E"/>
    <w:rsid w:val="00F22444"/>
    <w:rsid w:val="00F23CB9"/>
    <w:rsid w:val="00F26214"/>
    <w:rsid w:val="00F26289"/>
    <w:rsid w:val="00F3467E"/>
    <w:rsid w:val="00F35AAE"/>
    <w:rsid w:val="00F360F6"/>
    <w:rsid w:val="00F36E07"/>
    <w:rsid w:val="00F40611"/>
    <w:rsid w:val="00F44588"/>
    <w:rsid w:val="00F44A4A"/>
    <w:rsid w:val="00F44E3C"/>
    <w:rsid w:val="00F47855"/>
    <w:rsid w:val="00F51C05"/>
    <w:rsid w:val="00F53378"/>
    <w:rsid w:val="00F53D01"/>
    <w:rsid w:val="00F53EC3"/>
    <w:rsid w:val="00F54701"/>
    <w:rsid w:val="00F56B2F"/>
    <w:rsid w:val="00F571EF"/>
    <w:rsid w:val="00F5779B"/>
    <w:rsid w:val="00F61D88"/>
    <w:rsid w:val="00F63219"/>
    <w:rsid w:val="00F64B08"/>
    <w:rsid w:val="00F64C2E"/>
    <w:rsid w:val="00F66378"/>
    <w:rsid w:val="00F6647D"/>
    <w:rsid w:val="00F70E5C"/>
    <w:rsid w:val="00F76582"/>
    <w:rsid w:val="00F768E7"/>
    <w:rsid w:val="00F77C3F"/>
    <w:rsid w:val="00F86503"/>
    <w:rsid w:val="00F87B8D"/>
    <w:rsid w:val="00F945FD"/>
    <w:rsid w:val="00F94A8A"/>
    <w:rsid w:val="00F95200"/>
    <w:rsid w:val="00F972C2"/>
    <w:rsid w:val="00F9782B"/>
    <w:rsid w:val="00FA0506"/>
    <w:rsid w:val="00FA1012"/>
    <w:rsid w:val="00FA242F"/>
    <w:rsid w:val="00FA2FF5"/>
    <w:rsid w:val="00FA5159"/>
    <w:rsid w:val="00FA53DF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C2BB5"/>
    <w:rsid w:val="00FC6BD2"/>
    <w:rsid w:val="00FD0A85"/>
    <w:rsid w:val="00FD1887"/>
    <w:rsid w:val="00FD1B12"/>
    <w:rsid w:val="00FD1FE3"/>
    <w:rsid w:val="00FD32F1"/>
    <w:rsid w:val="00FD45E5"/>
    <w:rsid w:val="00FD52D4"/>
    <w:rsid w:val="00FD7D82"/>
    <w:rsid w:val="00FE0045"/>
    <w:rsid w:val="00FE028B"/>
    <w:rsid w:val="00FE5095"/>
    <w:rsid w:val="00FF02BB"/>
    <w:rsid w:val="00FF0E15"/>
    <w:rsid w:val="00FF2629"/>
    <w:rsid w:val="00FF562E"/>
    <w:rsid w:val="00FF62C2"/>
    <w:rsid w:val="00FF6F90"/>
    <w:rsid w:val="034776A3"/>
    <w:rsid w:val="051F15B7"/>
    <w:rsid w:val="052D4ED1"/>
    <w:rsid w:val="0E8B6EF4"/>
    <w:rsid w:val="14FAB078"/>
    <w:rsid w:val="1B26E037"/>
    <w:rsid w:val="22882CC7"/>
    <w:rsid w:val="22A07479"/>
    <w:rsid w:val="240E8815"/>
    <w:rsid w:val="25CCA31E"/>
    <w:rsid w:val="29070ADD"/>
    <w:rsid w:val="3299CFE6"/>
    <w:rsid w:val="3E14920D"/>
    <w:rsid w:val="3F14F2AB"/>
    <w:rsid w:val="3FB0626E"/>
    <w:rsid w:val="404454CF"/>
    <w:rsid w:val="46067B95"/>
    <w:rsid w:val="47ECD31B"/>
    <w:rsid w:val="546B6642"/>
    <w:rsid w:val="5667ABB0"/>
    <w:rsid w:val="65718D5E"/>
    <w:rsid w:val="67C4FA3E"/>
    <w:rsid w:val="68EF318E"/>
    <w:rsid w:val="6A115277"/>
    <w:rsid w:val="6A263F73"/>
    <w:rsid w:val="6D8E5450"/>
    <w:rsid w:val="6FDFA5F3"/>
    <w:rsid w:val="7257FDEC"/>
    <w:rsid w:val="729A36CF"/>
    <w:rsid w:val="72E8B01D"/>
    <w:rsid w:val="747685CB"/>
    <w:rsid w:val="747A7750"/>
    <w:rsid w:val="7B0774D7"/>
    <w:rsid w:val="7BE5B7D5"/>
    <w:rsid w:val="7D6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BF3A5"/>
  <w15:chartTrackingRefBased/>
  <w15:docId w15:val="{9CC72B4C-C479-43AD-981B-8A6A018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503E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rsid w:val="001C2B1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2505AD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5" ma:contentTypeDescription="Create a new document." ma:contentTypeScope="" ma:versionID="2b828c48d53974c9b11812795e0988bb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615e4c36db4ac39d8375db447996c35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DCCA-A7C1-41D5-99FB-7B12F00C6BBE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dbfd52f0-c7ae-4690-a10b-13ecf0c73107"/>
    <ds:schemaRef ds:uri="55a8d52b-9571-477c-9531-fa8b879d3c2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79B117-2AF6-4F8E-9F4D-E3860CF0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BE90-C827-4BE7-A635-ED7B91F5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A99C2-6C4A-493B-A542-1561DAA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7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KOUFARI</dc:creator>
  <cp:keywords/>
  <cp:lastModifiedBy>Stamatis Dimopoulos</cp:lastModifiedBy>
  <cp:revision>7</cp:revision>
  <cp:lastPrinted>2016-01-13T17:26:00Z</cp:lastPrinted>
  <dcterms:created xsi:type="dcterms:W3CDTF">2023-03-03T08:31:00Z</dcterms:created>
  <dcterms:modified xsi:type="dcterms:W3CDTF">2023-03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